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3F9D6" w14:textId="77777777" w:rsidR="00FA4EB8" w:rsidRDefault="00FA4EB8" w:rsidP="002D2E49">
      <w:pPr>
        <w:suppressAutoHyphens/>
        <w:jc w:val="right"/>
        <w:rPr>
          <w:rFonts w:ascii="Candara" w:hAnsi="Candara"/>
          <w:b/>
          <w:sz w:val="8"/>
        </w:rPr>
      </w:pPr>
    </w:p>
    <w:p w14:paraId="2E945306" w14:textId="77777777" w:rsidR="00813204" w:rsidRDefault="00813204" w:rsidP="002D2E49">
      <w:pPr>
        <w:suppressAutoHyphens/>
        <w:jc w:val="right"/>
        <w:rPr>
          <w:rFonts w:ascii="Candara" w:hAnsi="Candara"/>
          <w:b/>
          <w:sz w:val="8"/>
        </w:rPr>
      </w:pPr>
    </w:p>
    <w:p w14:paraId="0B41D437" w14:textId="77777777" w:rsidR="00813204" w:rsidRDefault="00813204" w:rsidP="0077646C">
      <w:pPr>
        <w:suppressAutoHyphens/>
        <w:rPr>
          <w:rFonts w:ascii="Candara" w:hAnsi="Candara"/>
          <w:b/>
          <w:sz w:val="8"/>
        </w:rPr>
      </w:pPr>
    </w:p>
    <w:p w14:paraId="7776FCF2" w14:textId="77777777" w:rsidR="00813204" w:rsidRPr="00D1687E" w:rsidRDefault="00813204" w:rsidP="002D2E49">
      <w:pPr>
        <w:suppressAutoHyphens/>
        <w:jc w:val="right"/>
        <w:rPr>
          <w:rFonts w:ascii="Candara" w:hAnsi="Candara"/>
          <w:b/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625"/>
      </w:tblGrid>
      <w:tr w:rsidR="00690BD7" w:rsidRPr="00B32857" w14:paraId="2BD5A11D" w14:textId="77777777" w:rsidTr="00A15033">
        <w:trPr>
          <w:cantSplit/>
          <w:trHeight w:val="867"/>
        </w:trPr>
        <w:tc>
          <w:tcPr>
            <w:tcW w:w="1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bookmarkStart w:id="0" w:name="_MON_1025595291"/>
          <w:bookmarkEnd w:id="0"/>
          <w:p w14:paraId="2AD2CE3F" w14:textId="77777777" w:rsidR="00690BD7" w:rsidRPr="00B32857" w:rsidRDefault="00690BD7">
            <w:pPr>
              <w:suppressAutoHyphens/>
              <w:ind w:right="176"/>
              <w:jc w:val="center"/>
              <w:rPr>
                <w:rFonts w:ascii="Candara" w:hAnsi="Candara"/>
                <w:sz w:val="22"/>
                <w:u w:val="single"/>
              </w:rPr>
            </w:pPr>
            <w:r w:rsidRPr="00B32857">
              <w:rPr>
                <w:rFonts w:ascii="Candara" w:hAnsi="Candara"/>
                <w:sz w:val="22"/>
              </w:rPr>
              <w:object w:dxaOrig="4381" w:dyaOrig="5041" w14:anchorId="2EEC14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4.25pt" o:ole="" fillcolor="window">
                  <v:imagedata r:id="rId8" o:title=""/>
                </v:shape>
                <o:OLEObject Type="Embed" ProgID="Word.Picture.8" ShapeID="_x0000_i1025" DrawAspect="Content" ObjectID="_1812175809" r:id="rId9"/>
              </w:object>
            </w:r>
          </w:p>
        </w:tc>
        <w:tc>
          <w:tcPr>
            <w:tcW w:w="862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43F03F3" w14:textId="77777777" w:rsidR="00690BD7" w:rsidRPr="00B32857" w:rsidRDefault="00690BD7">
            <w:pPr>
              <w:suppressAutoHyphens/>
              <w:rPr>
                <w:rFonts w:ascii="Candara" w:hAnsi="Candara"/>
                <w:b/>
                <w:sz w:val="28"/>
              </w:rPr>
            </w:pPr>
            <w:r w:rsidRPr="00B32857">
              <w:rPr>
                <w:rFonts w:ascii="Candara" w:hAnsi="Candara"/>
                <w:b/>
                <w:sz w:val="28"/>
              </w:rPr>
              <w:t>Ionad na Gaeilge Labhartha</w:t>
            </w:r>
          </w:p>
          <w:p w14:paraId="308782E8" w14:textId="77777777" w:rsidR="00690BD7" w:rsidRPr="00B32857" w:rsidRDefault="00690BD7" w:rsidP="00AA3089">
            <w:pPr>
              <w:pStyle w:val="Heading1"/>
              <w:spacing w:after="0"/>
              <w:rPr>
                <w:rFonts w:ascii="Candara" w:hAnsi="Candara"/>
                <w:sz w:val="22"/>
              </w:rPr>
            </w:pPr>
            <w:r w:rsidRPr="00B32857">
              <w:rPr>
                <w:rFonts w:ascii="Candara" w:hAnsi="Candara"/>
              </w:rPr>
              <w:t>Coláiste na hOllscoile Corcaigh</w:t>
            </w:r>
          </w:p>
          <w:p w14:paraId="59B5BB0C" w14:textId="77777777" w:rsidR="00690BD7" w:rsidRPr="009C3C68" w:rsidRDefault="00D1687E" w:rsidP="00E22C5F">
            <w:pPr>
              <w:suppressAutoHyphens/>
              <w:spacing w:after="120"/>
              <w:rPr>
                <w:rFonts w:ascii="Candara" w:hAnsi="Candara"/>
                <w:b/>
              </w:rPr>
            </w:pPr>
            <w:hyperlink r:id="rId10" w:history="1">
              <w:r w:rsidRPr="009C3C68">
                <w:rPr>
                  <w:rStyle w:val="Hyperlink"/>
                  <w:rFonts w:ascii="Candara" w:hAnsi="Candara"/>
                  <w:b/>
                  <w:i/>
                  <w:color w:val="auto"/>
                </w:rPr>
                <w:t>www.ucc.ie/igl</w:t>
              </w:r>
            </w:hyperlink>
            <w:r w:rsidRPr="009C3C68">
              <w:rPr>
                <w:rFonts w:ascii="Candara" w:hAnsi="Candara"/>
                <w:b/>
                <w:i/>
              </w:rPr>
              <w:t xml:space="preserve"> , </w:t>
            </w:r>
            <w:r w:rsidR="00C17EC7" w:rsidRPr="009C3C68">
              <w:rPr>
                <w:rFonts w:ascii="Candara" w:hAnsi="Candara"/>
                <w:b/>
                <w:i/>
              </w:rPr>
              <w:t>Teil</w:t>
            </w:r>
            <w:r w:rsidR="00690BD7" w:rsidRPr="009C3C68">
              <w:rPr>
                <w:rFonts w:ascii="Candara" w:hAnsi="Candara"/>
                <w:b/>
                <w:i/>
              </w:rPr>
              <w:t>:</w:t>
            </w:r>
            <w:r w:rsidR="00690BD7" w:rsidRPr="009C3C68">
              <w:rPr>
                <w:rFonts w:ascii="Candara" w:hAnsi="Candara"/>
                <w:b/>
              </w:rPr>
              <w:t xml:space="preserve"> 021-4902314, </w:t>
            </w:r>
            <w:r w:rsidR="00C17EC7" w:rsidRPr="009C3C68">
              <w:rPr>
                <w:rFonts w:ascii="Candara" w:hAnsi="Candara"/>
                <w:b/>
                <w:i/>
              </w:rPr>
              <w:t>Ríomhphost</w:t>
            </w:r>
            <w:r w:rsidR="00690BD7" w:rsidRPr="009C3C68">
              <w:rPr>
                <w:rFonts w:ascii="Candara" w:hAnsi="Candara"/>
                <w:b/>
                <w:i/>
              </w:rPr>
              <w:t xml:space="preserve">: </w:t>
            </w:r>
            <w:hyperlink r:id="rId11" w:history="1">
              <w:r w:rsidR="00E22C5F" w:rsidRPr="009C3C68">
                <w:rPr>
                  <w:rStyle w:val="Hyperlink"/>
                  <w:rFonts w:ascii="Candara" w:hAnsi="Candara"/>
                  <w:b/>
                  <w:i/>
                  <w:color w:val="auto"/>
                </w:rPr>
                <w:t>g.labh@ucc.ie</w:t>
              </w:r>
            </w:hyperlink>
            <w:r w:rsidR="00E22C5F" w:rsidRPr="009C3C68">
              <w:rPr>
                <w:rFonts w:ascii="Candara" w:hAnsi="Candara"/>
                <w:b/>
                <w:i/>
              </w:rPr>
              <w:t xml:space="preserve"> </w:t>
            </w:r>
            <w:hyperlink r:id="rId12" w:history="1"/>
          </w:p>
        </w:tc>
      </w:tr>
      <w:tr w:rsidR="00690BD7" w:rsidRPr="00B32857" w14:paraId="7E806600" w14:textId="77777777" w:rsidTr="00B63B33">
        <w:trPr>
          <w:cantSplit/>
          <w:trHeight w:val="1083"/>
        </w:trPr>
        <w:tc>
          <w:tcPr>
            <w:tcW w:w="1006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3D92A2A3" w14:textId="16D6E3C4" w:rsidR="00690BD7" w:rsidRPr="00943EF8" w:rsidRDefault="004E677A">
            <w:pPr>
              <w:suppressAutoHyphens/>
              <w:spacing w:before="120"/>
              <w:jc w:val="center"/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</w:pPr>
            <w:r w:rsidRPr="00943EF8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 xml:space="preserve">Cúrsa </w:t>
            </w:r>
            <w:r w:rsidR="00D4007C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 xml:space="preserve">na Múinteoirí </w:t>
            </w:r>
            <w:r w:rsidR="007B6BBC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>g</w:t>
            </w:r>
            <w:r w:rsidR="004D67BB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>an Chéim sa Ghaeilge</w:t>
            </w:r>
            <w:r w:rsidR="0032086A" w:rsidRPr="00943EF8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 xml:space="preserve"> </w:t>
            </w:r>
            <w:r w:rsidR="008872F1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>2025</w:t>
            </w:r>
            <w:r w:rsidR="00D4007C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 xml:space="preserve"> – </w:t>
            </w:r>
            <w:r w:rsidR="008872F1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>2026</w:t>
            </w:r>
          </w:p>
          <w:p w14:paraId="3D761D88" w14:textId="77777777" w:rsidR="00690BD7" w:rsidRPr="00943EF8" w:rsidRDefault="00690BD7" w:rsidP="00D1687E">
            <w:pPr>
              <w:pStyle w:val="Heading2"/>
              <w:spacing w:before="0" w:after="0"/>
              <w:rPr>
                <w:rFonts w:ascii="Candara" w:hAnsi="Candara"/>
                <w:sz w:val="32"/>
                <w:szCs w:val="32"/>
              </w:rPr>
            </w:pPr>
            <w:r w:rsidRPr="00943EF8">
              <w:rPr>
                <w:rFonts w:ascii="Candara" w:hAnsi="Candara"/>
                <w:sz w:val="32"/>
                <w:szCs w:val="32"/>
              </w:rPr>
              <w:t xml:space="preserve">Cúrsa </w:t>
            </w:r>
            <w:r w:rsidR="00EA2C81" w:rsidRPr="00943EF8">
              <w:rPr>
                <w:rFonts w:ascii="Candara" w:hAnsi="Candara"/>
                <w:sz w:val="32"/>
                <w:szCs w:val="32"/>
              </w:rPr>
              <w:t>20</w:t>
            </w:r>
            <w:r w:rsidRPr="00943EF8">
              <w:rPr>
                <w:rFonts w:ascii="Candara" w:hAnsi="Candara"/>
                <w:sz w:val="32"/>
                <w:szCs w:val="32"/>
              </w:rPr>
              <w:t xml:space="preserve"> Seachtain</w:t>
            </w:r>
            <w:r w:rsidR="000D1406" w:rsidRPr="00943EF8">
              <w:rPr>
                <w:rFonts w:ascii="Candara" w:hAnsi="Candara"/>
                <w:sz w:val="32"/>
                <w:szCs w:val="32"/>
              </w:rPr>
              <w:t>e</w:t>
            </w:r>
          </w:p>
          <w:p w14:paraId="7757CDD5" w14:textId="6008333A" w:rsidR="002A530C" w:rsidRPr="00B32857" w:rsidRDefault="004E677A" w:rsidP="0097287B">
            <w:pPr>
              <w:spacing w:after="120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943EF8">
              <w:rPr>
                <w:rFonts w:ascii="Candara" w:hAnsi="Candara"/>
                <w:b/>
                <w:sz w:val="32"/>
                <w:szCs w:val="32"/>
              </w:rPr>
              <w:t xml:space="preserve">Oíche Dé </w:t>
            </w:r>
            <w:r w:rsidR="00D52F20">
              <w:rPr>
                <w:rFonts w:ascii="Candara" w:hAnsi="Candara"/>
                <w:b/>
                <w:sz w:val="32"/>
                <w:szCs w:val="32"/>
              </w:rPr>
              <w:t>Luain</w:t>
            </w:r>
            <w:r w:rsidRPr="00943EF8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 w:rsidR="00E00F4A" w:rsidRPr="00943EF8">
              <w:rPr>
                <w:rFonts w:ascii="Candara" w:hAnsi="Candara"/>
                <w:b/>
                <w:sz w:val="32"/>
                <w:szCs w:val="32"/>
              </w:rPr>
              <w:t>7.00 – 9.00</w:t>
            </w:r>
            <w:r w:rsidR="00EA2C81" w:rsidRPr="00943EF8">
              <w:rPr>
                <w:rFonts w:ascii="Candara" w:hAnsi="Candara"/>
                <w:b/>
                <w:sz w:val="32"/>
                <w:szCs w:val="32"/>
              </w:rPr>
              <w:t xml:space="preserve">, </w:t>
            </w:r>
            <w:r w:rsidR="00CC78AE">
              <w:rPr>
                <w:rFonts w:ascii="Candara" w:hAnsi="Candara"/>
                <w:b/>
                <w:sz w:val="32"/>
                <w:szCs w:val="32"/>
              </w:rPr>
              <w:t>A</w:t>
            </w:r>
            <w:r w:rsidR="00EA2C81" w:rsidRPr="00943EF8">
              <w:rPr>
                <w:rFonts w:ascii="Candara" w:hAnsi="Candara"/>
                <w:b/>
                <w:sz w:val="32"/>
                <w:szCs w:val="32"/>
              </w:rPr>
              <w:t>g tosnú</w:t>
            </w:r>
            <w:r w:rsidR="0069184E">
              <w:rPr>
                <w:rFonts w:ascii="Candara" w:hAnsi="Candara"/>
                <w:b/>
                <w:sz w:val="32"/>
                <w:szCs w:val="32"/>
              </w:rPr>
              <w:t>:</w:t>
            </w:r>
            <w:r w:rsidR="00EA2C81" w:rsidRPr="00943EF8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 w:rsidR="00557564">
              <w:rPr>
                <w:rFonts w:ascii="Candara" w:hAnsi="Candara"/>
                <w:b/>
                <w:sz w:val="32"/>
                <w:szCs w:val="32"/>
              </w:rPr>
              <w:t xml:space="preserve">Dé Luain </w:t>
            </w:r>
            <w:r w:rsidR="00E728D4">
              <w:rPr>
                <w:rFonts w:ascii="Candara" w:hAnsi="Candara"/>
                <w:b/>
                <w:sz w:val="32"/>
                <w:szCs w:val="32"/>
              </w:rPr>
              <w:t>22/09/25</w:t>
            </w:r>
          </w:p>
        </w:tc>
      </w:tr>
    </w:tbl>
    <w:p w14:paraId="1ED6177F" w14:textId="77777777" w:rsidR="00690BD7" w:rsidRPr="00B32857" w:rsidRDefault="00690BD7">
      <w:pPr>
        <w:suppressAutoHyphens/>
        <w:rPr>
          <w:rFonts w:ascii="Candara" w:hAnsi="Candara"/>
          <w:sz w:val="21"/>
        </w:rPr>
      </w:pPr>
    </w:p>
    <w:p w14:paraId="1650229B" w14:textId="77777777" w:rsidR="00690BD7" w:rsidRPr="00B32857" w:rsidRDefault="00690BD7">
      <w:pPr>
        <w:suppressAutoHyphens/>
        <w:ind w:left="142" w:firstLine="284"/>
        <w:rPr>
          <w:rFonts w:ascii="Candara" w:hAnsi="Candara"/>
        </w:rPr>
      </w:pPr>
      <w:r w:rsidRPr="00B32857">
        <w:rPr>
          <w:rFonts w:ascii="Candara" w:hAnsi="Candara"/>
          <w:b/>
          <w:sz w:val="16"/>
        </w:rPr>
        <w:t>ÚSÁID BLOCLITREACHA LE DO THOIL</w:t>
      </w:r>
      <w:r w:rsidRPr="00B32857">
        <w:rPr>
          <w:rFonts w:ascii="Candara" w:hAnsi="Candara"/>
          <w:sz w:val="16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82"/>
        <w:gridCol w:w="326"/>
        <w:gridCol w:w="371"/>
        <w:gridCol w:w="69"/>
        <w:gridCol w:w="258"/>
        <w:gridCol w:w="126"/>
        <w:gridCol w:w="201"/>
        <w:gridCol w:w="182"/>
        <w:gridCol w:w="144"/>
        <w:gridCol w:w="239"/>
        <w:gridCol w:w="88"/>
        <w:gridCol w:w="294"/>
        <w:gridCol w:w="33"/>
        <w:gridCol w:w="326"/>
        <w:gridCol w:w="24"/>
        <w:gridCol w:w="303"/>
        <w:gridCol w:w="80"/>
        <w:gridCol w:w="240"/>
        <w:gridCol w:w="7"/>
        <w:gridCol w:w="136"/>
        <w:gridCol w:w="190"/>
        <w:gridCol w:w="192"/>
        <w:gridCol w:w="135"/>
        <w:gridCol w:w="248"/>
        <w:gridCol w:w="79"/>
        <w:gridCol w:w="304"/>
        <w:gridCol w:w="22"/>
        <w:gridCol w:w="327"/>
        <w:gridCol w:w="33"/>
        <w:gridCol w:w="294"/>
        <w:gridCol w:w="89"/>
        <w:gridCol w:w="237"/>
        <w:gridCol w:w="146"/>
        <w:gridCol w:w="181"/>
        <w:gridCol w:w="201"/>
        <w:gridCol w:w="126"/>
        <w:gridCol w:w="257"/>
        <w:gridCol w:w="69"/>
        <w:gridCol w:w="314"/>
        <w:gridCol w:w="13"/>
        <w:gridCol w:w="327"/>
        <w:gridCol w:w="43"/>
        <w:gridCol w:w="284"/>
      </w:tblGrid>
      <w:tr w:rsidR="00690BD7" w:rsidRPr="00B32857" w14:paraId="6B756F26" w14:textId="77777777" w:rsidTr="0096506E">
        <w:trPr>
          <w:cantSplit/>
          <w:trHeight w:val="85"/>
        </w:trPr>
        <w:tc>
          <w:tcPr>
            <w:tcW w:w="2127" w:type="dxa"/>
            <w:tcBorders>
              <w:bottom w:val="nil"/>
              <w:right w:val="single" w:sz="4" w:space="0" w:color="auto"/>
            </w:tcBorders>
          </w:tcPr>
          <w:p w14:paraId="1B4C4204" w14:textId="77777777" w:rsidR="00690BD7" w:rsidRPr="00B90B34" w:rsidRDefault="00690BD7">
            <w:pPr>
              <w:tabs>
                <w:tab w:val="left" w:pos="317"/>
              </w:tabs>
              <w:suppressAutoHyphens/>
              <w:spacing w:before="120" w:after="120"/>
              <w:rPr>
                <w:rFonts w:ascii="Candara" w:hAnsi="Candara"/>
              </w:rPr>
            </w:pPr>
            <w:r w:rsidRPr="00B90B34">
              <w:rPr>
                <w:rFonts w:ascii="Candara" w:hAnsi="Candara"/>
                <w:b/>
              </w:rPr>
              <w:t>1.</w:t>
            </w:r>
            <w:r w:rsidRPr="00B90B34">
              <w:rPr>
                <w:rFonts w:ascii="Candara" w:hAnsi="Candara"/>
                <w:b/>
              </w:rPr>
              <w:tab/>
            </w:r>
            <w:r w:rsidRPr="00B90B34">
              <w:rPr>
                <w:rFonts w:ascii="Candara" w:hAnsi="Candara"/>
                <w:b/>
                <w:szCs w:val="22"/>
              </w:rPr>
              <w:t>AINM</w:t>
            </w:r>
            <w:r w:rsidRPr="00B90B34">
              <w:rPr>
                <w:rFonts w:ascii="Candara" w:hAnsi="Candara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65A6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751B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8AEB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0162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E64B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8EFB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14D1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6366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3937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C1E0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B8D7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03B9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8E19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3045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A314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1234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29DC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B603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69CD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E012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</w:tcBorders>
          </w:tcPr>
          <w:p w14:paraId="49340375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</w:tr>
      <w:tr w:rsidR="00690BD7" w:rsidRPr="00B32857" w14:paraId="0D293125" w14:textId="77777777" w:rsidTr="00D1687E">
        <w:trPr>
          <w:cantSplit/>
          <w:trHeight w:val="90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1336083B" w14:textId="77777777" w:rsidR="00690BD7" w:rsidRPr="00B90B34" w:rsidRDefault="00690BD7">
            <w:pPr>
              <w:tabs>
                <w:tab w:val="left" w:pos="317"/>
              </w:tabs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7656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689FD" w14:textId="77777777" w:rsidR="00690BD7" w:rsidRPr="00B32857" w:rsidRDefault="00690BD7">
            <w:pPr>
              <w:suppressAutoHyphens/>
              <w:rPr>
                <w:rFonts w:ascii="Candara" w:hAnsi="Candara"/>
                <w:sz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9487E7D" w14:textId="77777777" w:rsidR="00690BD7" w:rsidRPr="00B32857" w:rsidRDefault="00690BD7">
            <w:pPr>
              <w:suppressAutoHyphens/>
              <w:rPr>
                <w:rFonts w:ascii="Candara" w:hAnsi="Candara"/>
                <w:sz w:val="21"/>
              </w:rPr>
            </w:pPr>
          </w:p>
        </w:tc>
      </w:tr>
      <w:tr w:rsidR="00690BD7" w:rsidRPr="00B32857" w14:paraId="2FA0F84C" w14:textId="77777777" w:rsidTr="0096506E">
        <w:trPr>
          <w:cantSplit/>
          <w:trHeight w:val="90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14:paraId="004F009B" w14:textId="77777777" w:rsidR="00690BD7" w:rsidRPr="00B90B34" w:rsidRDefault="00690BD7">
            <w:pPr>
              <w:tabs>
                <w:tab w:val="left" w:pos="317"/>
              </w:tabs>
              <w:suppressAutoHyphens/>
              <w:spacing w:before="120" w:after="120"/>
              <w:rPr>
                <w:rFonts w:ascii="Candara" w:hAnsi="Candara"/>
                <w:szCs w:val="22"/>
              </w:rPr>
            </w:pPr>
            <w:r w:rsidRPr="00B90B34">
              <w:rPr>
                <w:rFonts w:ascii="Candara" w:hAnsi="Candara"/>
                <w:b/>
              </w:rPr>
              <w:tab/>
            </w:r>
            <w:r w:rsidRPr="00B90B34">
              <w:rPr>
                <w:rFonts w:ascii="Candara" w:hAnsi="Candara"/>
                <w:b/>
                <w:szCs w:val="22"/>
              </w:rPr>
              <w:t>SEOLADH</w:t>
            </w:r>
            <w:r w:rsidRPr="00B90B34">
              <w:rPr>
                <w:rFonts w:ascii="Candara" w:hAnsi="Candara"/>
                <w:szCs w:val="22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FB92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F1E5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CEF4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7501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85B2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F1CE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344B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ED86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0413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0F0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9E54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DFE0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4275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512F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20E9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6443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1B1B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C091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2190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7591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14:paraId="155316DE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</w:tr>
      <w:tr w:rsidR="00690BD7" w:rsidRPr="00B32857" w14:paraId="19EC6387" w14:textId="77777777" w:rsidTr="0096506E">
        <w:trPr>
          <w:cantSplit/>
          <w:trHeight w:val="510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14:paraId="4D62578C" w14:textId="77777777" w:rsidR="00690BD7" w:rsidRPr="00B32857" w:rsidRDefault="00690BD7">
            <w:pPr>
              <w:tabs>
                <w:tab w:val="left" w:pos="317"/>
              </w:tabs>
              <w:suppressAutoHyphens/>
              <w:spacing w:before="120" w:after="120"/>
              <w:rPr>
                <w:rFonts w:ascii="Candara" w:hAnsi="Candara"/>
                <w:i/>
                <w:sz w:val="16"/>
              </w:rPr>
            </w:pPr>
            <w:r w:rsidRPr="00B32857">
              <w:rPr>
                <w:rFonts w:ascii="Candara" w:hAnsi="Candara"/>
                <w:i/>
                <w:sz w:val="16"/>
              </w:rPr>
              <w:tab/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6AD4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201B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8486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E4EB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D5D9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D4CE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96AF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AC16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B324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3C2E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ADB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2B99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76D5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9296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49BA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381D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9EAE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5380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2A9E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D66E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14:paraId="605AE412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</w:tr>
      <w:tr w:rsidR="00690BD7" w:rsidRPr="00B32857" w14:paraId="50195A63" w14:textId="77777777" w:rsidTr="00D1687E">
        <w:trPr>
          <w:cantSplit/>
          <w:trHeight w:val="177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1CB2F57B" w14:textId="77777777" w:rsidR="00690BD7" w:rsidRPr="00B32857" w:rsidRDefault="00690BD7" w:rsidP="00FA4EB8">
            <w:pPr>
              <w:suppressAutoHyphens/>
              <w:rPr>
                <w:rFonts w:ascii="Candara" w:hAnsi="Candara"/>
                <w:sz w:val="21"/>
              </w:rPr>
            </w:pPr>
          </w:p>
        </w:tc>
        <w:tc>
          <w:tcPr>
            <w:tcW w:w="7656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803572" w14:textId="77777777" w:rsidR="00690BD7" w:rsidRPr="00B32857" w:rsidRDefault="00690BD7" w:rsidP="00FA4EB8">
            <w:pPr>
              <w:suppressAutoHyphens/>
              <w:rPr>
                <w:rFonts w:ascii="Candara" w:hAnsi="Candara"/>
                <w:sz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98F0E04" w14:textId="77777777" w:rsidR="00690BD7" w:rsidRPr="00B32857" w:rsidRDefault="00690BD7" w:rsidP="00FA4EB8">
            <w:pPr>
              <w:suppressAutoHyphens/>
              <w:rPr>
                <w:rFonts w:ascii="Candara" w:hAnsi="Candara"/>
                <w:sz w:val="21"/>
              </w:rPr>
            </w:pPr>
          </w:p>
        </w:tc>
      </w:tr>
      <w:tr w:rsidR="00690BD7" w:rsidRPr="00B32857" w14:paraId="76246335" w14:textId="77777777" w:rsidTr="00D1687E">
        <w:trPr>
          <w:cantSplit/>
        </w:trPr>
        <w:tc>
          <w:tcPr>
            <w:tcW w:w="5813" w:type="dxa"/>
            <w:gridSpan w:val="19"/>
            <w:tcBorders>
              <w:left w:val="nil"/>
              <w:right w:val="nil"/>
            </w:tcBorders>
          </w:tcPr>
          <w:p w14:paraId="77AD64DF" w14:textId="77777777" w:rsidR="00690BD7" w:rsidRPr="00B32857" w:rsidRDefault="00690BD7" w:rsidP="00B32857">
            <w:pPr>
              <w:suppressAutoHyphens/>
              <w:rPr>
                <w:rFonts w:ascii="Candara" w:hAnsi="Candara"/>
                <w:b/>
                <w:sz w:val="16"/>
                <w:szCs w:val="16"/>
              </w:rPr>
            </w:pPr>
          </w:p>
        </w:tc>
        <w:tc>
          <w:tcPr>
            <w:tcW w:w="4254" w:type="dxa"/>
            <w:gridSpan w:val="25"/>
            <w:tcBorders>
              <w:left w:val="nil"/>
              <w:right w:val="nil"/>
            </w:tcBorders>
          </w:tcPr>
          <w:p w14:paraId="5203C834" w14:textId="77777777" w:rsidR="00690BD7" w:rsidRPr="00B32857" w:rsidRDefault="00690BD7" w:rsidP="00B32857">
            <w:pPr>
              <w:suppressAutoHyphens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</w:tr>
      <w:tr w:rsidR="00690BD7" w:rsidRPr="00B32857" w14:paraId="03E00EB3" w14:textId="77777777" w:rsidTr="0096506E">
        <w:trPr>
          <w:cantSplit/>
        </w:trPr>
        <w:tc>
          <w:tcPr>
            <w:tcW w:w="2835" w:type="dxa"/>
            <w:gridSpan w:val="3"/>
          </w:tcPr>
          <w:p w14:paraId="6CFECCCE" w14:textId="77777777" w:rsidR="00690BD7" w:rsidRPr="00B90B34" w:rsidRDefault="00690BD7" w:rsidP="00EA2C81">
            <w:pPr>
              <w:tabs>
                <w:tab w:val="left" w:pos="317"/>
              </w:tabs>
              <w:suppressAutoHyphens/>
              <w:spacing w:before="120"/>
              <w:rPr>
                <w:rFonts w:ascii="Candara" w:hAnsi="Candara"/>
              </w:rPr>
            </w:pPr>
            <w:r w:rsidRPr="00B90B34">
              <w:rPr>
                <w:rFonts w:ascii="Candara" w:hAnsi="Candara"/>
                <w:b/>
              </w:rPr>
              <w:t>2.</w:t>
            </w:r>
            <w:r w:rsidRPr="00B90B34">
              <w:rPr>
                <w:rFonts w:ascii="Candara" w:hAnsi="Candara"/>
                <w:b/>
              </w:rPr>
              <w:tab/>
            </w:r>
            <w:r w:rsidRPr="00B90B34">
              <w:rPr>
                <w:rFonts w:ascii="Candara" w:hAnsi="Candara"/>
              </w:rPr>
              <w:t xml:space="preserve"> </w:t>
            </w:r>
            <w:r w:rsidR="00EA2C81" w:rsidRPr="00B90B34">
              <w:rPr>
                <w:rFonts w:ascii="Candara" w:hAnsi="Candara"/>
                <w:b/>
              </w:rPr>
              <w:sym w:font="Wingdings" w:char="F028"/>
            </w:r>
            <w:r w:rsidR="00EA2C81" w:rsidRPr="00B90B34">
              <w:rPr>
                <w:rFonts w:ascii="Candara" w:hAnsi="Candara"/>
                <w:b/>
              </w:rPr>
              <w:t xml:space="preserve"> </w:t>
            </w:r>
            <w:r w:rsidR="00EA2C81" w:rsidRPr="00B90B34">
              <w:rPr>
                <w:rFonts w:ascii="Candara" w:hAnsi="Candara"/>
                <w:b/>
                <w:bCs/>
              </w:rPr>
              <w:t>Póca</w:t>
            </w:r>
            <w:r w:rsidR="00EA2C81" w:rsidRPr="00B90B34">
              <w:rPr>
                <w:rFonts w:ascii="Candara" w:hAnsi="Candara"/>
              </w:rPr>
              <w:t>:</w:t>
            </w:r>
          </w:p>
        </w:tc>
        <w:tc>
          <w:tcPr>
            <w:tcW w:w="698" w:type="dxa"/>
            <w:gridSpan w:val="3"/>
            <w:tcBorders>
              <w:bottom w:val="single" w:sz="6" w:space="0" w:color="auto"/>
            </w:tcBorders>
          </w:tcPr>
          <w:p w14:paraId="0603F20D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4"/>
            <w:tcBorders>
              <w:bottom w:val="single" w:sz="6" w:space="0" w:color="auto"/>
            </w:tcBorders>
          </w:tcPr>
          <w:p w14:paraId="60698FE6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4" w:type="dxa"/>
            <w:gridSpan w:val="4"/>
            <w:tcBorders>
              <w:bottom w:val="single" w:sz="6" w:space="0" w:color="auto"/>
            </w:tcBorders>
          </w:tcPr>
          <w:p w14:paraId="4CC246B7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3"/>
            <w:tcBorders>
              <w:bottom w:val="single" w:sz="6" w:space="0" w:color="auto"/>
            </w:tcBorders>
          </w:tcPr>
          <w:p w14:paraId="541FC45A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5"/>
            <w:tcBorders>
              <w:bottom w:val="single" w:sz="6" w:space="0" w:color="auto"/>
            </w:tcBorders>
          </w:tcPr>
          <w:p w14:paraId="61BCA3C9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4" w:type="dxa"/>
            <w:gridSpan w:val="4"/>
            <w:tcBorders>
              <w:bottom w:val="single" w:sz="6" w:space="0" w:color="auto"/>
            </w:tcBorders>
          </w:tcPr>
          <w:p w14:paraId="1CE42FDC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3"/>
            <w:tcBorders>
              <w:bottom w:val="single" w:sz="6" w:space="0" w:color="auto"/>
            </w:tcBorders>
          </w:tcPr>
          <w:p w14:paraId="790CDC97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4"/>
            <w:tcBorders>
              <w:bottom w:val="single" w:sz="6" w:space="0" w:color="auto"/>
            </w:tcBorders>
          </w:tcPr>
          <w:p w14:paraId="7D778C9B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4" w:type="dxa"/>
            <w:gridSpan w:val="4"/>
            <w:tcBorders>
              <w:bottom w:val="single" w:sz="6" w:space="0" w:color="auto"/>
            </w:tcBorders>
          </w:tcPr>
          <w:p w14:paraId="6E5A0AF8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4"/>
            <w:tcBorders>
              <w:bottom w:val="single" w:sz="6" w:space="0" w:color="auto"/>
            </w:tcBorders>
          </w:tcPr>
          <w:p w14:paraId="0F63C542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4" w:type="dxa"/>
            <w:gridSpan w:val="3"/>
            <w:tcBorders>
              <w:bottom w:val="single" w:sz="6" w:space="0" w:color="auto"/>
            </w:tcBorders>
          </w:tcPr>
          <w:p w14:paraId="01931D84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</w:tr>
      <w:tr w:rsidR="00071FE0" w:rsidRPr="00B32857" w14:paraId="5036C5B3" w14:textId="77777777" w:rsidTr="00EA2C81">
        <w:trPr>
          <w:cantSplit/>
        </w:trPr>
        <w:tc>
          <w:tcPr>
            <w:tcW w:w="2835" w:type="dxa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14:paraId="45A08FEB" w14:textId="77777777" w:rsidR="00071FE0" w:rsidRPr="00B90B34" w:rsidRDefault="00071FE0">
            <w:pPr>
              <w:tabs>
                <w:tab w:val="left" w:pos="317"/>
              </w:tabs>
              <w:suppressAutoHyphens/>
              <w:spacing w:before="120"/>
              <w:rPr>
                <w:rFonts w:ascii="Candara" w:hAnsi="Candara"/>
                <w:b/>
              </w:rPr>
            </w:pPr>
            <w:r w:rsidRPr="00B90B34">
              <w:rPr>
                <w:rFonts w:ascii="Candara" w:hAnsi="Candara"/>
                <w:b/>
              </w:rPr>
              <w:tab/>
              <w:t>Ríomhphost</w:t>
            </w:r>
            <w:r w:rsidRPr="00B90B34">
              <w:rPr>
                <w:rFonts w:ascii="Candara" w:hAnsi="Candara"/>
              </w:rPr>
              <w:t>:</w:t>
            </w:r>
          </w:p>
        </w:tc>
        <w:tc>
          <w:tcPr>
            <w:tcW w:w="371" w:type="dxa"/>
            <w:tcBorders>
              <w:left w:val="single" w:sz="4" w:space="0" w:color="auto"/>
              <w:bottom w:val="single" w:sz="6" w:space="0" w:color="auto"/>
            </w:tcBorders>
          </w:tcPr>
          <w:p w14:paraId="3BBDF3C2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013D3BB6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25286D9D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gridSpan w:val="2"/>
            <w:tcBorders>
              <w:left w:val="nil"/>
              <w:bottom w:val="single" w:sz="6" w:space="0" w:color="auto"/>
            </w:tcBorders>
          </w:tcPr>
          <w:p w14:paraId="1B01F83B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359CA665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55A8404D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tcBorders>
              <w:left w:val="nil"/>
              <w:bottom w:val="single" w:sz="6" w:space="0" w:color="auto"/>
            </w:tcBorders>
          </w:tcPr>
          <w:p w14:paraId="32B7B6C5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4CEB7384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3"/>
            <w:tcBorders>
              <w:left w:val="nil"/>
              <w:bottom w:val="single" w:sz="6" w:space="0" w:color="auto"/>
            </w:tcBorders>
          </w:tcPr>
          <w:p w14:paraId="7FBB6185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gridSpan w:val="2"/>
            <w:tcBorders>
              <w:left w:val="nil"/>
              <w:bottom w:val="single" w:sz="6" w:space="0" w:color="auto"/>
            </w:tcBorders>
          </w:tcPr>
          <w:p w14:paraId="529931F6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5A1E93F1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621E5BC4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gridSpan w:val="2"/>
            <w:tcBorders>
              <w:left w:val="nil"/>
              <w:bottom w:val="single" w:sz="6" w:space="0" w:color="auto"/>
            </w:tcBorders>
          </w:tcPr>
          <w:p w14:paraId="41B35887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tcBorders>
              <w:left w:val="nil"/>
              <w:bottom w:val="single" w:sz="6" w:space="0" w:color="auto"/>
            </w:tcBorders>
          </w:tcPr>
          <w:p w14:paraId="18580338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03803C76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gridSpan w:val="2"/>
            <w:tcBorders>
              <w:left w:val="nil"/>
              <w:bottom w:val="single" w:sz="6" w:space="0" w:color="auto"/>
            </w:tcBorders>
          </w:tcPr>
          <w:p w14:paraId="699C286C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26C7A1DC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53993A9B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gridSpan w:val="2"/>
            <w:tcBorders>
              <w:left w:val="nil"/>
              <w:bottom w:val="single" w:sz="6" w:space="0" w:color="auto"/>
            </w:tcBorders>
          </w:tcPr>
          <w:p w14:paraId="386A234D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5AD91664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tcBorders>
              <w:left w:val="nil"/>
              <w:bottom w:val="single" w:sz="6" w:space="0" w:color="auto"/>
            </w:tcBorders>
          </w:tcPr>
          <w:p w14:paraId="553CD6DD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1A0BC2A4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</w:tr>
    </w:tbl>
    <w:p w14:paraId="604B3FBD" w14:textId="77777777" w:rsidR="00690BD7" w:rsidRPr="00D1687E" w:rsidRDefault="00690BD7" w:rsidP="00293748">
      <w:pPr>
        <w:suppressAutoHyphens/>
        <w:ind w:right="850"/>
        <w:rPr>
          <w:rFonts w:ascii="Candara" w:hAnsi="Candara"/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4092"/>
        <w:gridCol w:w="2145"/>
      </w:tblGrid>
      <w:tr w:rsidR="00690BD7" w:rsidRPr="00B90B34" w14:paraId="241B2B2B" w14:textId="77777777" w:rsidTr="00A267F1">
        <w:tc>
          <w:tcPr>
            <w:tcW w:w="3828" w:type="dxa"/>
          </w:tcPr>
          <w:p w14:paraId="41D91C16" w14:textId="77777777" w:rsidR="00690BD7" w:rsidRPr="00B90B34" w:rsidRDefault="00293748" w:rsidP="00A267F1">
            <w:pPr>
              <w:tabs>
                <w:tab w:val="left" w:pos="317"/>
              </w:tabs>
              <w:suppressAutoHyphens/>
              <w:ind w:right="-108"/>
              <w:rPr>
                <w:rFonts w:ascii="Candara" w:hAnsi="Candara"/>
                <w:szCs w:val="22"/>
              </w:rPr>
            </w:pPr>
            <w:r w:rsidRPr="00B90B34">
              <w:rPr>
                <w:rFonts w:ascii="Candara" w:hAnsi="Candara"/>
                <w:b/>
                <w:szCs w:val="22"/>
              </w:rPr>
              <w:t>3</w:t>
            </w:r>
            <w:r w:rsidR="00690BD7" w:rsidRPr="00B90B34">
              <w:rPr>
                <w:rFonts w:ascii="Candara" w:hAnsi="Candara"/>
                <w:b/>
                <w:szCs w:val="22"/>
              </w:rPr>
              <w:t>.</w:t>
            </w:r>
            <w:r w:rsidR="00690BD7" w:rsidRPr="00B90B34">
              <w:rPr>
                <w:rFonts w:ascii="Candara" w:hAnsi="Candara"/>
                <w:b/>
                <w:szCs w:val="22"/>
              </w:rPr>
              <w:tab/>
            </w:r>
            <w:r w:rsidR="00E00F4A" w:rsidRPr="00B90B34">
              <w:rPr>
                <w:rFonts w:ascii="Candara" w:hAnsi="Candara"/>
                <w:b/>
                <w:szCs w:val="22"/>
              </w:rPr>
              <w:t xml:space="preserve">Scoil ina bhfuil </w:t>
            </w:r>
            <w:r w:rsidR="00A267F1" w:rsidRPr="00B90B34">
              <w:rPr>
                <w:rFonts w:ascii="Candara" w:hAnsi="Candara"/>
                <w:b/>
                <w:szCs w:val="22"/>
              </w:rPr>
              <w:t>tú ag múineadh?</w:t>
            </w: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14:paraId="41175D72" w14:textId="77777777" w:rsidR="00690BD7" w:rsidRPr="00B90B34" w:rsidRDefault="00690BD7" w:rsidP="007E52F9">
            <w:pPr>
              <w:suppressAutoHyphens/>
              <w:rPr>
                <w:rFonts w:ascii="Candara" w:hAnsi="Candara"/>
                <w:b/>
                <w:szCs w:val="22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3868B602" w14:textId="77777777" w:rsidR="00690BD7" w:rsidRPr="00B90B34" w:rsidRDefault="00690BD7">
            <w:pPr>
              <w:suppressAutoHyphens/>
              <w:ind w:left="284" w:right="850"/>
              <w:rPr>
                <w:rFonts w:ascii="Candara" w:hAnsi="Candara"/>
                <w:b/>
                <w:szCs w:val="22"/>
              </w:rPr>
            </w:pPr>
          </w:p>
        </w:tc>
      </w:tr>
    </w:tbl>
    <w:p w14:paraId="4153CC30" w14:textId="77777777" w:rsidR="00690BD7" w:rsidRPr="006B22E8" w:rsidRDefault="00690BD7">
      <w:pPr>
        <w:suppressAutoHyphens/>
        <w:ind w:left="284" w:right="850"/>
        <w:rPr>
          <w:rFonts w:ascii="Candara" w:hAnsi="Candara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842"/>
        <w:gridCol w:w="1560"/>
        <w:gridCol w:w="992"/>
        <w:gridCol w:w="850"/>
        <w:gridCol w:w="71"/>
        <w:gridCol w:w="2056"/>
      </w:tblGrid>
      <w:tr w:rsidR="001A49C6" w:rsidRPr="00B90B34" w14:paraId="56138F5E" w14:textId="77777777" w:rsidTr="00EA4634">
        <w:trPr>
          <w:cantSplit/>
        </w:trPr>
        <w:tc>
          <w:tcPr>
            <w:tcW w:w="1560" w:type="dxa"/>
          </w:tcPr>
          <w:p w14:paraId="46CD36C9" w14:textId="77777777" w:rsidR="001A49C6" w:rsidRPr="00B90B34" w:rsidRDefault="001A49C6" w:rsidP="001A49C6">
            <w:pPr>
              <w:tabs>
                <w:tab w:val="left" w:pos="297"/>
              </w:tabs>
              <w:suppressAutoHyphens/>
              <w:rPr>
                <w:rFonts w:ascii="Candara" w:hAnsi="Candara"/>
                <w:szCs w:val="22"/>
              </w:rPr>
            </w:pPr>
            <w:r w:rsidRPr="00B90B34">
              <w:rPr>
                <w:rFonts w:ascii="Candara" w:hAnsi="Candara"/>
                <w:b/>
                <w:bCs/>
                <w:szCs w:val="22"/>
              </w:rPr>
              <w:t>4.</w:t>
            </w:r>
            <w:r w:rsidRPr="00B90B34">
              <w:rPr>
                <w:rFonts w:ascii="Candara" w:hAnsi="Candara"/>
                <w:b/>
                <w:bCs/>
                <w:szCs w:val="22"/>
              </w:rPr>
              <w:tab/>
            </w:r>
            <w:r>
              <w:rPr>
                <w:rFonts w:ascii="Candara" w:hAnsi="Candara"/>
                <w:b/>
                <w:bCs/>
                <w:szCs w:val="22"/>
              </w:rPr>
              <w:t xml:space="preserve">Cáilíocht: </w:t>
            </w:r>
          </w:p>
        </w:tc>
        <w:tc>
          <w:tcPr>
            <w:tcW w:w="1134" w:type="dxa"/>
          </w:tcPr>
          <w:p w14:paraId="49BBA5B2" w14:textId="77777777" w:rsidR="001A49C6" w:rsidRPr="001A49C6" w:rsidRDefault="001A49C6" w:rsidP="001A49C6">
            <w:pPr>
              <w:tabs>
                <w:tab w:val="left" w:pos="297"/>
              </w:tabs>
              <w:suppressAutoHyphens/>
              <w:ind w:right="-108"/>
              <w:rPr>
                <w:rFonts w:ascii="Candara" w:hAnsi="Candara"/>
                <w:b/>
                <w:szCs w:val="22"/>
              </w:rPr>
            </w:pPr>
            <w:r w:rsidRPr="001A49C6">
              <w:rPr>
                <w:rFonts w:ascii="Candara" w:hAnsi="Candara"/>
                <w:b/>
                <w:szCs w:val="22"/>
              </w:rPr>
              <w:t>Céim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3ED06DFD" w14:textId="77777777" w:rsidR="001A49C6" w:rsidRPr="00B90B34" w:rsidRDefault="001A49C6" w:rsidP="001A49C6">
            <w:pPr>
              <w:tabs>
                <w:tab w:val="left" w:pos="297"/>
              </w:tabs>
              <w:suppressAutoHyphens/>
              <w:ind w:right="850"/>
              <w:rPr>
                <w:rFonts w:ascii="Candara" w:hAnsi="Candara"/>
                <w:szCs w:val="22"/>
              </w:rPr>
            </w:pPr>
          </w:p>
        </w:tc>
        <w:tc>
          <w:tcPr>
            <w:tcW w:w="850" w:type="dxa"/>
          </w:tcPr>
          <w:p w14:paraId="5D1851F5" w14:textId="77777777" w:rsidR="001A49C6" w:rsidRPr="001A49C6" w:rsidRDefault="00EA4634" w:rsidP="001A49C6">
            <w:pPr>
              <w:tabs>
                <w:tab w:val="left" w:pos="297"/>
              </w:tabs>
              <w:suppressAutoHyphens/>
              <w:ind w:right="-179"/>
              <w:rPr>
                <w:rFonts w:ascii="Candara" w:hAnsi="Candara"/>
                <w:b/>
                <w:szCs w:val="22"/>
              </w:rPr>
            </w:pPr>
            <w:r>
              <w:rPr>
                <w:rFonts w:ascii="Candara" w:hAnsi="Candara"/>
                <w:b/>
                <w:szCs w:val="22"/>
              </w:rPr>
              <w:t>Bliain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090D160C" w14:textId="77777777" w:rsidR="001A49C6" w:rsidRPr="00B90B34" w:rsidRDefault="001A49C6" w:rsidP="001A49C6">
            <w:pPr>
              <w:tabs>
                <w:tab w:val="left" w:pos="297"/>
              </w:tabs>
              <w:suppressAutoHyphens/>
              <w:ind w:right="850"/>
              <w:rPr>
                <w:rFonts w:ascii="Candara" w:hAnsi="Candara"/>
                <w:szCs w:val="22"/>
              </w:rPr>
            </w:pPr>
          </w:p>
        </w:tc>
      </w:tr>
      <w:tr w:rsidR="001A49C6" w:rsidRPr="001A49C6" w14:paraId="531DED49" w14:textId="77777777" w:rsidTr="00EA4634">
        <w:trPr>
          <w:cantSplit/>
        </w:trPr>
        <w:tc>
          <w:tcPr>
            <w:tcW w:w="1560" w:type="dxa"/>
          </w:tcPr>
          <w:p w14:paraId="476FEE27" w14:textId="77777777" w:rsidR="001A49C6" w:rsidRPr="001A49C6" w:rsidRDefault="001A49C6" w:rsidP="001A49C6">
            <w:pPr>
              <w:tabs>
                <w:tab w:val="left" w:pos="297"/>
              </w:tabs>
              <w:suppressAutoHyphens/>
              <w:rPr>
                <w:rFonts w:ascii="Candara" w:hAnsi="Candara"/>
                <w:b/>
                <w:bCs/>
                <w:sz w:val="12"/>
                <w:szCs w:val="22"/>
              </w:rPr>
            </w:pPr>
          </w:p>
        </w:tc>
        <w:tc>
          <w:tcPr>
            <w:tcW w:w="1134" w:type="dxa"/>
          </w:tcPr>
          <w:p w14:paraId="2C102250" w14:textId="77777777" w:rsidR="001A49C6" w:rsidRPr="001A49C6" w:rsidRDefault="001A49C6" w:rsidP="001A49C6">
            <w:pPr>
              <w:tabs>
                <w:tab w:val="left" w:pos="297"/>
              </w:tabs>
              <w:suppressAutoHyphens/>
              <w:ind w:right="-108"/>
              <w:rPr>
                <w:rFonts w:ascii="Candara" w:hAnsi="Candara"/>
                <w:b/>
                <w:sz w:val="1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</w:tcPr>
          <w:p w14:paraId="0201303B" w14:textId="77777777" w:rsidR="001A49C6" w:rsidRPr="001A49C6" w:rsidRDefault="001A49C6" w:rsidP="001A49C6">
            <w:pPr>
              <w:tabs>
                <w:tab w:val="left" w:pos="297"/>
              </w:tabs>
              <w:suppressAutoHyphens/>
              <w:ind w:right="850"/>
              <w:rPr>
                <w:rFonts w:ascii="Candara" w:hAnsi="Candara"/>
                <w:sz w:val="12"/>
                <w:szCs w:val="22"/>
              </w:rPr>
            </w:pPr>
          </w:p>
        </w:tc>
        <w:tc>
          <w:tcPr>
            <w:tcW w:w="850" w:type="dxa"/>
          </w:tcPr>
          <w:p w14:paraId="02A400C2" w14:textId="77777777" w:rsidR="001A49C6" w:rsidRPr="001A49C6" w:rsidRDefault="001A49C6" w:rsidP="001A49C6">
            <w:pPr>
              <w:tabs>
                <w:tab w:val="left" w:pos="297"/>
              </w:tabs>
              <w:suppressAutoHyphens/>
              <w:ind w:right="-179"/>
              <w:rPr>
                <w:rFonts w:ascii="Candara" w:hAnsi="Candara"/>
                <w:sz w:val="1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68BDC43B" w14:textId="77777777" w:rsidR="001A49C6" w:rsidRPr="001A49C6" w:rsidRDefault="001A49C6" w:rsidP="001A49C6">
            <w:pPr>
              <w:tabs>
                <w:tab w:val="left" w:pos="297"/>
              </w:tabs>
              <w:suppressAutoHyphens/>
              <w:ind w:right="850"/>
              <w:rPr>
                <w:rFonts w:ascii="Candara" w:hAnsi="Candara"/>
                <w:sz w:val="12"/>
                <w:szCs w:val="22"/>
              </w:rPr>
            </w:pPr>
          </w:p>
        </w:tc>
      </w:tr>
      <w:tr w:rsidR="00EA4634" w:rsidRPr="00B32857" w14:paraId="3AED4ED5" w14:textId="77777777" w:rsidTr="00E87E82">
        <w:tc>
          <w:tcPr>
            <w:tcW w:w="1560" w:type="dxa"/>
          </w:tcPr>
          <w:p w14:paraId="3E24E442" w14:textId="77777777" w:rsidR="00EA4634" w:rsidRPr="00B32857" w:rsidRDefault="00EA4634" w:rsidP="00DD3337">
            <w:pPr>
              <w:tabs>
                <w:tab w:val="left" w:pos="297"/>
              </w:tabs>
              <w:suppressAutoHyphens/>
              <w:ind w:left="284" w:right="851"/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14:paraId="2855908B" w14:textId="77777777" w:rsidR="00EA4634" w:rsidRPr="001A49C6" w:rsidRDefault="00EA4634" w:rsidP="001A49C6">
            <w:pPr>
              <w:tabs>
                <w:tab w:val="left" w:pos="297"/>
              </w:tabs>
              <w:suppressAutoHyphens/>
              <w:ind w:right="-108"/>
              <w:rPr>
                <w:rFonts w:ascii="Candara" w:hAnsi="Candara"/>
                <w:b/>
              </w:rPr>
            </w:pPr>
            <w:r w:rsidRPr="001A49C6">
              <w:rPr>
                <w:rFonts w:ascii="Candara" w:hAnsi="Candara"/>
                <w:b/>
                <w:szCs w:val="22"/>
              </w:rPr>
              <w:t>Coláiste: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</w:tcPr>
          <w:p w14:paraId="7596F2CB" w14:textId="77777777" w:rsidR="00EA4634" w:rsidRPr="00B32857" w:rsidRDefault="00EA4634" w:rsidP="001A49C6">
            <w:pPr>
              <w:tabs>
                <w:tab w:val="left" w:pos="297"/>
              </w:tabs>
              <w:suppressAutoHyphens/>
              <w:ind w:right="851"/>
              <w:rPr>
                <w:rFonts w:ascii="Candara" w:hAnsi="Candara"/>
              </w:rPr>
            </w:pPr>
          </w:p>
        </w:tc>
      </w:tr>
      <w:tr w:rsidR="00066C25" w:rsidRPr="00066C25" w14:paraId="766A26DB" w14:textId="77777777" w:rsidTr="001A49C6">
        <w:tc>
          <w:tcPr>
            <w:tcW w:w="4536" w:type="dxa"/>
            <w:gridSpan w:val="3"/>
          </w:tcPr>
          <w:p w14:paraId="3CF6093C" w14:textId="77777777" w:rsidR="00066C25" w:rsidRPr="00066C25" w:rsidRDefault="00066C25" w:rsidP="00DD3337">
            <w:pPr>
              <w:tabs>
                <w:tab w:val="left" w:pos="297"/>
              </w:tabs>
              <w:suppressAutoHyphens/>
              <w:rPr>
                <w:rFonts w:ascii="Candara" w:hAnsi="Candara"/>
                <w:b/>
                <w:sz w:val="12"/>
                <w:szCs w:val="16"/>
              </w:rPr>
            </w:pPr>
          </w:p>
        </w:tc>
        <w:tc>
          <w:tcPr>
            <w:tcW w:w="1560" w:type="dxa"/>
          </w:tcPr>
          <w:p w14:paraId="45CD240E" w14:textId="77777777" w:rsidR="00066C25" w:rsidRPr="00066C25" w:rsidRDefault="00066C25" w:rsidP="00DD3337">
            <w:pPr>
              <w:suppressAutoHyphens/>
              <w:rPr>
                <w:rFonts w:ascii="Candara" w:hAnsi="Candara"/>
                <w:b/>
                <w:sz w:val="12"/>
                <w:szCs w:val="16"/>
              </w:rPr>
            </w:pPr>
          </w:p>
        </w:tc>
        <w:tc>
          <w:tcPr>
            <w:tcW w:w="1913" w:type="dxa"/>
            <w:gridSpan w:val="3"/>
          </w:tcPr>
          <w:p w14:paraId="69ECFE15" w14:textId="77777777" w:rsidR="00066C25" w:rsidRPr="00066C25" w:rsidRDefault="00066C25" w:rsidP="00DD3337">
            <w:pPr>
              <w:suppressAutoHyphens/>
              <w:rPr>
                <w:rFonts w:ascii="Candara" w:hAnsi="Candara"/>
                <w:b/>
                <w:sz w:val="12"/>
                <w:szCs w:val="16"/>
              </w:rPr>
            </w:pPr>
          </w:p>
        </w:tc>
        <w:tc>
          <w:tcPr>
            <w:tcW w:w="2056" w:type="dxa"/>
          </w:tcPr>
          <w:p w14:paraId="43DC5308" w14:textId="77777777" w:rsidR="00066C25" w:rsidRPr="00066C25" w:rsidRDefault="00066C25" w:rsidP="00DD3337">
            <w:pPr>
              <w:suppressAutoHyphens/>
              <w:ind w:right="850"/>
              <w:rPr>
                <w:rFonts w:ascii="Candara" w:hAnsi="Candara"/>
                <w:b/>
                <w:sz w:val="12"/>
                <w:szCs w:val="16"/>
              </w:rPr>
            </w:pPr>
          </w:p>
        </w:tc>
      </w:tr>
      <w:tr w:rsidR="00690BD7" w:rsidRPr="00B90B34" w14:paraId="01DA5333" w14:textId="77777777" w:rsidTr="00E02066">
        <w:trPr>
          <w:cantSplit/>
        </w:trPr>
        <w:tc>
          <w:tcPr>
            <w:tcW w:w="2694" w:type="dxa"/>
            <w:gridSpan w:val="2"/>
          </w:tcPr>
          <w:p w14:paraId="61618E4D" w14:textId="77777777" w:rsidR="00690BD7" w:rsidRPr="00B90B34" w:rsidRDefault="00EA4634" w:rsidP="008813A5">
            <w:pPr>
              <w:tabs>
                <w:tab w:val="left" w:pos="317"/>
                <w:tab w:val="left" w:pos="4350"/>
              </w:tabs>
              <w:suppressAutoHyphens/>
              <w:ind w:right="-104"/>
              <w:rPr>
                <w:rFonts w:ascii="Candara" w:hAnsi="Candara"/>
                <w:b/>
                <w:bCs/>
                <w:szCs w:val="22"/>
              </w:rPr>
            </w:pPr>
            <w:r>
              <w:rPr>
                <w:rFonts w:ascii="Candara" w:hAnsi="Candara"/>
                <w:b/>
                <w:bCs/>
                <w:szCs w:val="22"/>
              </w:rPr>
              <w:t>5</w:t>
            </w:r>
            <w:r w:rsidR="00690BD7" w:rsidRPr="00B90B34">
              <w:rPr>
                <w:rFonts w:ascii="Candara" w:hAnsi="Candara"/>
                <w:b/>
                <w:bCs/>
                <w:szCs w:val="22"/>
              </w:rPr>
              <w:t>.</w:t>
            </w:r>
            <w:r w:rsidR="00690BD7" w:rsidRPr="00B90B34">
              <w:rPr>
                <w:rFonts w:ascii="Candara" w:hAnsi="Candara"/>
                <w:b/>
                <w:bCs/>
                <w:szCs w:val="22"/>
              </w:rPr>
              <w:tab/>
            </w:r>
            <w:r w:rsidR="005749E2">
              <w:rPr>
                <w:rFonts w:ascii="Candara" w:hAnsi="Candara"/>
                <w:b/>
                <w:szCs w:val="22"/>
              </w:rPr>
              <w:t>T</w:t>
            </w:r>
            <w:r w:rsidR="00690BD7" w:rsidRPr="00B90B34">
              <w:rPr>
                <w:rFonts w:ascii="Candara" w:hAnsi="Candara"/>
                <w:b/>
                <w:szCs w:val="22"/>
              </w:rPr>
              <w:t>áille an chúrsa</w:t>
            </w:r>
            <w:r w:rsidR="005749E2">
              <w:rPr>
                <w:rFonts w:ascii="Candara" w:hAnsi="Candara"/>
                <w:b/>
                <w:szCs w:val="22"/>
              </w:rPr>
              <w:t>:</w:t>
            </w:r>
          </w:p>
        </w:tc>
        <w:tc>
          <w:tcPr>
            <w:tcW w:w="7371" w:type="dxa"/>
            <w:gridSpan w:val="6"/>
          </w:tcPr>
          <w:p w14:paraId="769D0BCB" w14:textId="77777777" w:rsidR="00690BD7" w:rsidRPr="005749E2" w:rsidRDefault="005749E2" w:rsidP="008813A5">
            <w:pPr>
              <w:tabs>
                <w:tab w:val="left" w:pos="317"/>
              </w:tabs>
              <w:suppressAutoHyphens/>
              <w:ind w:right="850"/>
              <w:rPr>
                <w:rFonts w:ascii="Candara" w:hAnsi="Candara"/>
                <w:b/>
                <w:sz w:val="28"/>
                <w:szCs w:val="22"/>
              </w:rPr>
            </w:pPr>
            <w:r w:rsidRPr="005749E2">
              <w:rPr>
                <w:rFonts w:ascii="Candara" w:hAnsi="Candara"/>
                <w:b/>
                <w:sz w:val="28"/>
                <w:szCs w:val="22"/>
              </w:rPr>
              <w:t>€300 an duine</w:t>
            </w:r>
          </w:p>
        </w:tc>
      </w:tr>
      <w:tr w:rsidR="008813A5" w:rsidRPr="00B90B34" w14:paraId="08698D13" w14:textId="77777777">
        <w:trPr>
          <w:cantSplit/>
        </w:trPr>
        <w:tc>
          <w:tcPr>
            <w:tcW w:w="10065" w:type="dxa"/>
            <w:gridSpan w:val="8"/>
          </w:tcPr>
          <w:p w14:paraId="2FB68719" w14:textId="77777777" w:rsidR="008813A5" w:rsidRPr="005749E2" w:rsidRDefault="008813A5" w:rsidP="008813A5">
            <w:pPr>
              <w:tabs>
                <w:tab w:val="left" w:pos="317"/>
              </w:tabs>
              <w:suppressAutoHyphens/>
              <w:ind w:right="850"/>
              <w:rPr>
                <w:rFonts w:ascii="Candara" w:hAnsi="Candara"/>
                <w:b/>
                <w:sz w:val="28"/>
                <w:szCs w:val="22"/>
              </w:rPr>
            </w:pPr>
            <w:r>
              <w:rPr>
                <w:rFonts w:ascii="Candara" w:hAnsi="Candara"/>
                <w:b/>
                <w:sz w:val="26"/>
                <w:szCs w:val="26"/>
              </w:rPr>
              <w:tab/>
            </w:r>
            <w:r w:rsidRPr="00217FC6">
              <w:rPr>
                <w:rFonts w:ascii="Candara" w:hAnsi="Candara"/>
                <w:b/>
                <w:sz w:val="26"/>
                <w:szCs w:val="26"/>
              </w:rPr>
              <w:t>Is féidir leat íoc ar líne.  Glacaimid le hairgead tirim nó le seic chomh maith.</w:t>
            </w:r>
          </w:p>
        </w:tc>
      </w:tr>
      <w:tr w:rsidR="008813A5" w:rsidRPr="00B90B34" w14:paraId="796DCCD0" w14:textId="77777777">
        <w:trPr>
          <w:cantSplit/>
        </w:trPr>
        <w:tc>
          <w:tcPr>
            <w:tcW w:w="10065" w:type="dxa"/>
            <w:gridSpan w:val="8"/>
          </w:tcPr>
          <w:p w14:paraId="5455C4DA" w14:textId="77777777" w:rsidR="008813A5" w:rsidRDefault="008813A5" w:rsidP="008813A5">
            <w:pPr>
              <w:tabs>
                <w:tab w:val="left" w:pos="317"/>
              </w:tabs>
              <w:suppressAutoHyphens/>
              <w:ind w:right="850"/>
              <w:rPr>
                <w:rFonts w:ascii="Candara" w:hAnsi="Candara"/>
                <w:b/>
                <w:sz w:val="26"/>
                <w:szCs w:val="26"/>
              </w:rPr>
            </w:pPr>
            <w:r>
              <w:rPr>
                <w:rFonts w:ascii="Candara" w:hAnsi="Candara"/>
                <w:b/>
                <w:i/>
                <w:iCs/>
                <w:szCs w:val="20"/>
              </w:rPr>
              <w:tab/>
            </w:r>
            <w:r w:rsidRPr="00217FC6">
              <w:rPr>
                <w:rFonts w:ascii="Candara" w:hAnsi="Candara"/>
                <w:b/>
                <w:i/>
                <w:iCs/>
                <w:szCs w:val="20"/>
              </w:rPr>
              <w:t>You can pay online.  We also accept cash or cheque.</w:t>
            </w:r>
          </w:p>
        </w:tc>
      </w:tr>
    </w:tbl>
    <w:p w14:paraId="04573DCE" w14:textId="77777777" w:rsidR="00690BD7" w:rsidRPr="003165BE" w:rsidRDefault="00690BD7">
      <w:pPr>
        <w:suppressAutoHyphens/>
        <w:rPr>
          <w:rFonts w:ascii="Candara" w:hAnsi="Candara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3261"/>
        <w:gridCol w:w="4536"/>
      </w:tblGrid>
      <w:tr w:rsidR="00293748" w:rsidRPr="00441980" w14:paraId="18FE7E0C" w14:textId="77777777" w:rsidTr="005749E2">
        <w:trPr>
          <w:cantSplit/>
        </w:trPr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21EAAD3A" w14:textId="77777777" w:rsidR="00293748" w:rsidRPr="00441980" w:rsidRDefault="00293748" w:rsidP="0091222D">
            <w:pPr>
              <w:tabs>
                <w:tab w:val="left" w:pos="318"/>
              </w:tabs>
              <w:suppressAutoHyphens/>
              <w:ind w:right="-108"/>
              <w:jc w:val="center"/>
              <w:rPr>
                <w:rFonts w:ascii="Candara" w:hAnsi="Candara"/>
                <w:b/>
                <w:bCs/>
              </w:rPr>
            </w:pPr>
            <w:r w:rsidRPr="00441980">
              <w:rPr>
                <w:rFonts w:ascii="Candara" w:hAnsi="Candara"/>
                <w:b/>
                <w:bCs/>
              </w:rPr>
              <w:t>Sonraí Bainc</w:t>
            </w:r>
            <w:r w:rsidR="00001F92" w:rsidRPr="00441980">
              <w:rPr>
                <w:rFonts w:ascii="Candara" w:hAnsi="Candara"/>
                <w:b/>
                <w:bCs/>
              </w:rPr>
              <w:t xml:space="preserve"> UCC</w:t>
            </w:r>
            <w:r w:rsidRPr="00441980">
              <w:rPr>
                <w:rFonts w:ascii="Candara" w:hAnsi="Candara"/>
                <w:b/>
                <w:bCs/>
              </w:rPr>
              <w:t>:</w:t>
            </w:r>
          </w:p>
        </w:tc>
        <w:tc>
          <w:tcPr>
            <w:tcW w:w="3261" w:type="dxa"/>
            <w:tcBorders>
              <w:top w:val="thinThickSmallGap" w:sz="24" w:space="0" w:color="auto"/>
            </w:tcBorders>
          </w:tcPr>
          <w:p w14:paraId="4304560C" w14:textId="68BB5A79" w:rsidR="00293748" w:rsidRPr="00441980" w:rsidRDefault="008872F1" w:rsidP="00293748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Ainm ar an gcuntas:</w:t>
            </w:r>
          </w:p>
        </w:tc>
        <w:tc>
          <w:tcPr>
            <w:tcW w:w="4536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14:paraId="1865EB3F" w14:textId="563969EF" w:rsidR="00293748" w:rsidRPr="008872F1" w:rsidRDefault="008872F1" w:rsidP="00293748">
            <w:pPr>
              <w:tabs>
                <w:tab w:val="left" w:pos="318"/>
              </w:tabs>
              <w:suppressAutoHyphens/>
              <w:ind w:right="850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8872F1">
              <w:rPr>
                <w:rFonts w:ascii="Candara" w:hAnsi="Candara"/>
                <w:b/>
                <w:bCs/>
                <w:sz w:val="22"/>
                <w:szCs w:val="22"/>
              </w:rPr>
              <w:t>UCC Direct Debits &amp; Standing Orders</w:t>
            </w:r>
          </w:p>
        </w:tc>
      </w:tr>
      <w:tr w:rsidR="008872F1" w:rsidRPr="00441980" w14:paraId="0B709963" w14:textId="77777777" w:rsidTr="005749E2">
        <w:trPr>
          <w:cantSplit/>
        </w:trPr>
        <w:tc>
          <w:tcPr>
            <w:tcW w:w="2268" w:type="dxa"/>
            <w:tcBorders>
              <w:left w:val="thinThickSmallGap" w:sz="24" w:space="0" w:color="auto"/>
            </w:tcBorders>
          </w:tcPr>
          <w:p w14:paraId="36205CEE" w14:textId="77777777" w:rsidR="008872F1" w:rsidRPr="00441980" w:rsidRDefault="008872F1" w:rsidP="008872F1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bCs/>
              </w:rPr>
            </w:pPr>
          </w:p>
        </w:tc>
        <w:tc>
          <w:tcPr>
            <w:tcW w:w="3261" w:type="dxa"/>
          </w:tcPr>
          <w:p w14:paraId="1299DB06" w14:textId="6546C369" w:rsidR="008872F1" w:rsidRPr="00441980" w:rsidRDefault="008872F1" w:rsidP="008872F1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</w:rPr>
            </w:pPr>
            <w:r w:rsidRPr="00441980">
              <w:rPr>
                <w:rFonts w:ascii="Candara" w:hAnsi="Candara"/>
                <w:b/>
              </w:rPr>
              <w:t>IBAN number:</w:t>
            </w:r>
          </w:p>
        </w:tc>
        <w:tc>
          <w:tcPr>
            <w:tcW w:w="4536" w:type="dxa"/>
            <w:tcBorders>
              <w:right w:val="thickThinSmallGap" w:sz="24" w:space="0" w:color="auto"/>
            </w:tcBorders>
          </w:tcPr>
          <w:p w14:paraId="33743060" w14:textId="66C37081" w:rsidR="008872F1" w:rsidRPr="008872F1" w:rsidRDefault="008872F1" w:rsidP="008872F1">
            <w:pPr>
              <w:tabs>
                <w:tab w:val="left" w:pos="318"/>
              </w:tabs>
              <w:suppressAutoHyphens/>
              <w:ind w:right="850"/>
              <w:rPr>
                <w:rFonts w:ascii="Candara" w:hAnsi="Candara"/>
                <w:b/>
                <w:sz w:val="22"/>
                <w:szCs w:val="22"/>
              </w:rPr>
            </w:pPr>
            <w:r w:rsidRPr="008872F1">
              <w:rPr>
                <w:rFonts w:ascii="Candara" w:hAnsi="Candara"/>
                <w:b/>
                <w:sz w:val="22"/>
                <w:szCs w:val="22"/>
              </w:rPr>
              <w:t>IE05 BOFI 902768 730 26922</w:t>
            </w:r>
          </w:p>
        </w:tc>
      </w:tr>
      <w:tr w:rsidR="008872F1" w:rsidRPr="00441980" w14:paraId="6A81FD2A" w14:textId="77777777" w:rsidTr="005749E2">
        <w:trPr>
          <w:cantSplit/>
        </w:trPr>
        <w:tc>
          <w:tcPr>
            <w:tcW w:w="2268" w:type="dxa"/>
            <w:tcBorders>
              <w:left w:val="thinThickSmallGap" w:sz="24" w:space="0" w:color="auto"/>
            </w:tcBorders>
          </w:tcPr>
          <w:p w14:paraId="763641A3" w14:textId="77777777" w:rsidR="008872F1" w:rsidRPr="00441980" w:rsidRDefault="008872F1" w:rsidP="008872F1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bCs/>
              </w:rPr>
            </w:pPr>
          </w:p>
        </w:tc>
        <w:tc>
          <w:tcPr>
            <w:tcW w:w="3261" w:type="dxa"/>
          </w:tcPr>
          <w:p w14:paraId="1A80FBA9" w14:textId="77777777" w:rsidR="008872F1" w:rsidRPr="00441980" w:rsidRDefault="008872F1" w:rsidP="008872F1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</w:rPr>
            </w:pPr>
            <w:r w:rsidRPr="00441980">
              <w:rPr>
                <w:rFonts w:ascii="Candara" w:hAnsi="Candara"/>
                <w:b/>
              </w:rPr>
              <w:t>BIC/Swift address:</w:t>
            </w:r>
          </w:p>
        </w:tc>
        <w:tc>
          <w:tcPr>
            <w:tcW w:w="4536" w:type="dxa"/>
            <w:tcBorders>
              <w:right w:val="thickThinSmallGap" w:sz="24" w:space="0" w:color="auto"/>
            </w:tcBorders>
          </w:tcPr>
          <w:p w14:paraId="6143362B" w14:textId="77777777" w:rsidR="008872F1" w:rsidRPr="008872F1" w:rsidRDefault="008872F1" w:rsidP="008872F1">
            <w:pPr>
              <w:tabs>
                <w:tab w:val="left" w:pos="318"/>
              </w:tabs>
              <w:suppressAutoHyphens/>
              <w:ind w:right="850"/>
              <w:rPr>
                <w:rFonts w:ascii="Candara" w:hAnsi="Candara"/>
                <w:b/>
                <w:sz w:val="22"/>
                <w:szCs w:val="22"/>
              </w:rPr>
            </w:pPr>
            <w:r w:rsidRPr="008872F1">
              <w:rPr>
                <w:rFonts w:ascii="Candara" w:hAnsi="Candara"/>
                <w:b/>
                <w:sz w:val="22"/>
                <w:szCs w:val="22"/>
              </w:rPr>
              <w:t>BOFIIE 2DXXX</w:t>
            </w:r>
          </w:p>
        </w:tc>
      </w:tr>
      <w:tr w:rsidR="008872F1" w:rsidRPr="00927D4E" w14:paraId="224FA415" w14:textId="77777777" w:rsidTr="005749E2">
        <w:trPr>
          <w:cantSplit/>
        </w:trPr>
        <w:tc>
          <w:tcPr>
            <w:tcW w:w="2268" w:type="dxa"/>
            <w:tcBorders>
              <w:left w:val="thinThickSmallGap" w:sz="24" w:space="0" w:color="auto"/>
            </w:tcBorders>
          </w:tcPr>
          <w:p w14:paraId="17DA2387" w14:textId="77777777" w:rsidR="008872F1" w:rsidRPr="00927D4E" w:rsidRDefault="008872F1" w:rsidP="008872F1">
            <w:pPr>
              <w:tabs>
                <w:tab w:val="left" w:pos="318"/>
              </w:tabs>
              <w:suppressAutoHyphens/>
              <w:ind w:right="-108"/>
              <w:jc w:val="right"/>
              <w:rPr>
                <w:rFonts w:ascii="Candara" w:hAnsi="Candara"/>
                <w:b/>
                <w:bCs/>
                <w:szCs w:val="22"/>
              </w:rPr>
            </w:pPr>
            <w:r>
              <w:rPr>
                <w:rFonts w:ascii="Candara" w:hAnsi="Candara"/>
                <w:b/>
                <w:bCs/>
                <w:szCs w:val="22"/>
              </w:rPr>
              <w:t xml:space="preserve">NB:  </w:t>
            </w:r>
          </w:p>
        </w:tc>
        <w:tc>
          <w:tcPr>
            <w:tcW w:w="3261" w:type="dxa"/>
          </w:tcPr>
          <w:p w14:paraId="2691C1C5" w14:textId="77777777" w:rsidR="008872F1" w:rsidRPr="00927D4E" w:rsidRDefault="008872F1" w:rsidP="008872F1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LEASE USE REFERENCE</w:t>
            </w:r>
            <w:r w:rsidRPr="00927D4E">
              <w:rPr>
                <w:rFonts w:ascii="Candara" w:hAnsi="Candara"/>
                <w:b/>
              </w:rPr>
              <w:t xml:space="preserve">: </w:t>
            </w:r>
          </w:p>
        </w:tc>
        <w:tc>
          <w:tcPr>
            <w:tcW w:w="4536" w:type="dxa"/>
            <w:tcBorders>
              <w:right w:val="thickThinSmallGap" w:sz="24" w:space="0" w:color="auto"/>
            </w:tcBorders>
          </w:tcPr>
          <w:p w14:paraId="40C3603C" w14:textId="77777777" w:rsidR="008872F1" w:rsidRPr="008872F1" w:rsidRDefault="008872F1" w:rsidP="008872F1">
            <w:pPr>
              <w:tabs>
                <w:tab w:val="left" w:pos="318"/>
              </w:tabs>
              <w:suppressAutoHyphens/>
              <w:ind w:right="850"/>
              <w:rPr>
                <w:rFonts w:ascii="Candara" w:hAnsi="Candara"/>
                <w:b/>
                <w:sz w:val="22"/>
                <w:szCs w:val="22"/>
              </w:rPr>
            </w:pPr>
            <w:r w:rsidRPr="008872F1">
              <w:rPr>
                <w:rFonts w:ascii="Candara" w:hAnsi="Candara"/>
                <w:b/>
                <w:sz w:val="22"/>
                <w:szCs w:val="22"/>
              </w:rPr>
              <w:t>MÚINTEOIRÍ, UCC</w:t>
            </w:r>
          </w:p>
        </w:tc>
      </w:tr>
      <w:tr w:rsidR="008872F1" w:rsidRPr="005749E2" w14:paraId="6BBE64DC" w14:textId="77777777" w:rsidTr="00711C08">
        <w:trPr>
          <w:cantSplit/>
        </w:trPr>
        <w:tc>
          <w:tcPr>
            <w:tcW w:w="2268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14:paraId="64567BA4" w14:textId="77777777" w:rsidR="008872F1" w:rsidRPr="005749E2" w:rsidRDefault="008872F1" w:rsidP="008872F1">
            <w:pPr>
              <w:tabs>
                <w:tab w:val="left" w:pos="318"/>
              </w:tabs>
              <w:suppressAutoHyphens/>
              <w:ind w:right="-108"/>
              <w:jc w:val="right"/>
              <w:rPr>
                <w:rFonts w:ascii="Candara" w:hAnsi="Candara"/>
                <w:b/>
                <w:bCs/>
                <w:sz w:val="28"/>
                <w:szCs w:val="22"/>
              </w:rPr>
            </w:pPr>
          </w:p>
        </w:tc>
        <w:tc>
          <w:tcPr>
            <w:tcW w:w="7797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64D21D64" w14:textId="77777777" w:rsidR="008872F1" w:rsidRPr="0097287B" w:rsidRDefault="008872F1" w:rsidP="008872F1">
            <w:pPr>
              <w:tabs>
                <w:tab w:val="left" w:pos="318"/>
              </w:tabs>
              <w:suppressAutoHyphens/>
              <w:ind w:right="850"/>
              <w:rPr>
                <w:rFonts w:ascii="Candara" w:hAnsi="Candara"/>
                <w:b/>
                <w:szCs w:val="26"/>
              </w:rPr>
            </w:pPr>
            <w:r w:rsidRPr="0097287B">
              <w:rPr>
                <w:rFonts w:ascii="Candara" w:hAnsi="Candara"/>
                <w:b/>
                <w:szCs w:val="26"/>
              </w:rPr>
              <w:t xml:space="preserve">Cuir </w:t>
            </w:r>
            <w:r>
              <w:rPr>
                <w:rFonts w:ascii="Candara" w:hAnsi="Candara"/>
                <w:b/>
                <w:szCs w:val="26"/>
              </w:rPr>
              <w:t>f</w:t>
            </w:r>
            <w:r w:rsidRPr="0097287B">
              <w:rPr>
                <w:rFonts w:ascii="Candara" w:hAnsi="Candara"/>
                <w:b/>
                <w:szCs w:val="26"/>
              </w:rPr>
              <w:t>ianaise ar dhíolaíocht chugainn mar ríomhphost le do thoil</w:t>
            </w:r>
          </w:p>
        </w:tc>
      </w:tr>
      <w:tr w:rsidR="008872F1" w:rsidRPr="00D6597A" w14:paraId="063728A3" w14:textId="77777777" w:rsidTr="005749E2">
        <w:trPr>
          <w:cantSplit/>
        </w:trPr>
        <w:tc>
          <w:tcPr>
            <w:tcW w:w="2268" w:type="dxa"/>
            <w:tcBorders>
              <w:top w:val="thickThinSmallGap" w:sz="24" w:space="0" w:color="auto"/>
            </w:tcBorders>
          </w:tcPr>
          <w:p w14:paraId="02303C78" w14:textId="77777777" w:rsidR="008872F1" w:rsidRPr="00D6597A" w:rsidRDefault="008872F1" w:rsidP="008872F1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bCs/>
                <w:sz w:val="20"/>
                <w:szCs w:val="22"/>
              </w:rPr>
            </w:pPr>
          </w:p>
        </w:tc>
        <w:tc>
          <w:tcPr>
            <w:tcW w:w="3261" w:type="dxa"/>
            <w:tcBorders>
              <w:top w:val="thickThinSmallGap" w:sz="24" w:space="0" w:color="auto"/>
            </w:tcBorders>
          </w:tcPr>
          <w:p w14:paraId="0F8C747B" w14:textId="77777777" w:rsidR="008872F1" w:rsidRPr="00D6597A" w:rsidRDefault="008872F1" w:rsidP="008872F1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4536" w:type="dxa"/>
            <w:tcBorders>
              <w:top w:val="thickThinSmallGap" w:sz="24" w:space="0" w:color="auto"/>
            </w:tcBorders>
          </w:tcPr>
          <w:p w14:paraId="1A5D3E99" w14:textId="77777777" w:rsidR="008872F1" w:rsidRPr="00D6597A" w:rsidRDefault="008872F1" w:rsidP="008872F1">
            <w:pPr>
              <w:tabs>
                <w:tab w:val="left" w:pos="318"/>
              </w:tabs>
              <w:suppressAutoHyphens/>
              <w:ind w:right="850"/>
              <w:rPr>
                <w:rFonts w:ascii="Candara" w:hAnsi="Candara"/>
                <w:b/>
                <w:sz w:val="20"/>
              </w:rPr>
            </w:pPr>
          </w:p>
        </w:tc>
      </w:tr>
      <w:tr w:rsidR="008872F1" w:rsidRPr="00B90B34" w14:paraId="69EFFA5A" w14:textId="77777777">
        <w:trPr>
          <w:cantSplit/>
        </w:trPr>
        <w:tc>
          <w:tcPr>
            <w:tcW w:w="10065" w:type="dxa"/>
            <w:gridSpan w:val="3"/>
          </w:tcPr>
          <w:p w14:paraId="0D1E9969" w14:textId="2DE4FC3A" w:rsidR="008872F1" w:rsidRPr="00786C4D" w:rsidRDefault="008872F1" w:rsidP="008872F1">
            <w:pPr>
              <w:tabs>
                <w:tab w:val="left" w:pos="318"/>
              </w:tabs>
              <w:suppressAutoHyphens/>
              <w:ind w:right="175"/>
              <w:rPr>
                <w:rFonts w:ascii="Candara" w:hAnsi="Candara"/>
                <w:b/>
                <w:szCs w:val="22"/>
              </w:rPr>
            </w:pPr>
            <w:r>
              <w:rPr>
                <w:rFonts w:ascii="Candara" w:hAnsi="Candara"/>
                <w:b/>
                <w:bCs/>
                <w:szCs w:val="22"/>
              </w:rPr>
              <w:t>6</w:t>
            </w:r>
            <w:r w:rsidRPr="00B90B34">
              <w:rPr>
                <w:rFonts w:ascii="Candara" w:hAnsi="Candara"/>
                <w:b/>
                <w:bCs/>
                <w:szCs w:val="22"/>
              </w:rPr>
              <w:t>.</w:t>
            </w:r>
            <w:r w:rsidRPr="00B90B34">
              <w:rPr>
                <w:rFonts w:ascii="Candara" w:hAnsi="Candara"/>
                <w:b/>
                <w:bCs/>
                <w:szCs w:val="22"/>
              </w:rPr>
              <w:tab/>
            </w:r>
            <w:r w:rsidRPr="008813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thick"/>
                <w:shd w:val="clear" w:color="auto" w:fill="FFFFFF"/>
              </w:rPr>
              <w:t>Registration</w:t>
            </w:r>
            <w:r w:rsidRPr="00786C4D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Monday 1</w:t>
            </w:r>
            <w:r w:rsidRPr="008872F1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vertAlign w:val="superscript"/>
              </w:rPr>
              <w:t xml:space="preserve"> </w:t>
            </w:r>
            <w:r w:rsidRPr="00371C0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&amp; 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Tuesday 2</w:t>
            </w:r>
            <w:r w:rsidRPr="008872F1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vertAlign w:val="superscript"/>
              </w:rPr>
              <w:t>nd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September, 7 – 9pm, </w:t>
            </w:r>
            <w:r w:rsidRPr="00786C4D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G.01 O’Rahilly Building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, </w:t>
            </w:r>
            <w:r w:rsidRPr="00560611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UCC</w:t>
            </w:r>
          </w:p>
        </w:tc>
      </w:tr>
      <w:tr w:rsidR="008872F1" w:rsidRPr="00B90B34" w14:paraId="40A3E5B1" w14:textId="77777777">
        <w:trPr>
          <w:cantSplit/>
        </w:trPr>
        <w:tc>
          <w:tcPr>
            <w:tcW w:w="10065" w:type="dxa"/>
            <w:gridSpan w:val="3"/>
          </w:tcPr>
          <w:p w14:paraId="36644B27" w14:textId="77777777" w:rsidR="008872F1" w:rsidRPr="00763A41" w:rsidRDefault="008872F1" w:rsidP="008872F1">
            <w:pPr>
              <w:tabs>
                <w:tab w:val="left" w:pos="318"/>
              </w:tabs>
              <w:suppressAutoHyphens/>
              <w:ind w:right="175"/>
              <w:rPr>
                <w:rFonts w:ascii="Candara" w:hAnsi="Candara"/>
                <w:b/>
                <w:bCs/>
                <w:szCs w:val="22"/>
                <w:u w:val="thick"/>
              </w:rPr>
            </w:pPr>
            <w:r w:rsidRPr="00763A41">
              <w:rPr>
                <w:rFonts w:ascii="Candara" w:hAnsi="Candara"/>
                <w:b/>
                <w:bCs/>
                <w:szCs w:val="22"/>
              </w:rPr>
              <w:tab/>
            </w:r>
            <w:r w:rsidRPr="00763A41">
              <w:rPr>
                <w:rFonts w:ascii="Candara" w:hAnsi="Candara"/>
                <w:b/>
                <w:bCs/>
                <w:szCs w:val="22"/>
                <w:u w:val="thick"/>
              </w:rPr>
              <w:t>Please note that this registration is for new students only</w:t>
            </w:r>
            <w:r w:rsidRPr="00763A41">
              <w:rPr>
                <w:rFonts w:ascii="Candara" w:hAnsi="Candara"/>
                <w:b/>
                <w:bCs/>
                <w:szCs w:val="22"/>
              </w:rPr>
              <w:t>.</w:t>
            </w:r>
          </w:p>
        </w:tc>
      </w:tr>
      <w:tr w:rsidR="008872F1" w:rsidRPr="00B90B34" w14:paraId="6E70CBF4" w14:textId="77777777">
        <w:trPr>
          <w:cantSplit/>
        </w:trPr>
        <w:tc>
          <w:tcPr>
            <w:tcW w:w="10065" w:type="dxa"/>
            <w:gridSpan w:val="3"/>
          </w:tcPr>
          <w:p w14:paraId="6AAF9EED" w14:textId="77777777" w:rsidR="008872F1" w:rsidRDefault="008872F1" w:rsidP="008872F1">
            <w:pPr>
              <w:tabs>
                <w:tab w:val="left" w:pos="318"/>
              </w:tabs>
              <w:suppressAutoHyphens/>
              <w:ind w:right="175"/>
              <w:rPr>
                <w:rFonts w:ascii="Candara" w:hAnsi="Candara"/>
                <w:b/>
                <w:bCs/>
                <w:szCs w:val="22"/>
              </w:rPr>
            </w:pPr>
          </w:p>
        </w:tc>
      </w:tr>
    </w:tbl>
    <w:p w14:paraId="784D3205" w14:textId="77777777" w:rsidR="00A267F1" w:rsidRPr="006B22E8" w:rsidRDefault="00A267F1">
      <w:pPr>
        <w:suppressAutoHyphens/>
        <w:rPr>
          <w:rFonts w:ascii="Candara" w:hAnsi="Candara"/>
          <w:sz w:val="20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843"/>
        <w:gridCol w:w="1559"/>
        <w:gridCol w:w="1843"/>
      </w:tblGrid>
      <w:tr w:rsidR="00B93D01" w:rsidRPr="00B32857" w14:paraId="4C3BB124" w14:textId="77777777" w:rsidTr="008813A5">
        <w:trPr>
          <w:cantSplit/>
          <w:trHeight w:val="372"/>
        </w:trPr>
        <w:tc>
          <w:tcPr>
            <w:tcW w:w="4820" w:type="dxa"/>
            <w:vMerge w:val="restart"/>
            <w:vAlign w:val="center"/>
          </w:tcPr>
          <w:p w14:paraId="4484D6B0" w14:textId="77777777" w:rsidR="00B93D01" w:rsidRPr="00A267F1" w:rsidRDefault="00B93D01" w:rsidP="00DD3337">
            <w:pPr>
              <w:suppressAutoHyphens/>
              <w:rPr>
                <w:rFonts w:ascii="Candara" w:hAnsi="Candara"/>
                <w:b/>
              </w:rPr>
            </w:pPr>
            <w:hyperlink r:id="rId13" w:history="1"/>
            <w:r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14:paraId="372CF4EE" w14:textId="77777777" w:rsidR="00B93D01" w:rsidRPr="00A267F1" w:rsidRDefault="00B93D01" w:rsidP="00F73830">
            <w:pPr>
              <w:suppressAutoHyphens/>
              <w:spacing w:before="120"/>
              <w:rPr>
                <w:rFonts w:ascii="Candara" w:hAnsi="Candara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BD23E1" w14:textId="77777777" w:rsidR="00B93D01" w:rsidRPr="00A267F1" w:rsidRDefault="00B93D01" w:rsidP="00A267F1">
            <w:pPr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4B46" w14:textId="77777777" w:rsidR="00B93D01" w:rsidRPr="00B32857" w:rsidRDefault="00B93D01">
            <w:pPr>
              <w:suppressAutoHyphens/>
              <w:rPr>
                <w:rFonts w:ascii="Candara" w:hAnsi="Candara"/>
                <w:sz w:val="16"/>
              </w:rPr>
            </w:pPr>
            <w:r w:rsidRPr="00B32857">
              <w:rPr>
                <w:rFonts w:ascii="Candara" w:hAnsi="Candara"/>
                <w:i/>
                <w:sz w:val="16"/>
              </w:rPr>
              <w:t xml:space="preserve">Admháil </w:t>
            </w:r>
          </w:p>
          <w:p w14:paraId="1B52A2C9" w14:textId="77777777" w:rsidR="00B93D01" w:rsidRPr="00B32857" w:rsidRDefault="00B93D01">
            <w:pPr>
              <w:suppressAutoHyphens/>
              <w:rPr>
                <w:rFonts w:ascii="Candara" w:hAnsi="Candara"/>
                <w:b/>
                <w:sz w:val="20"/>
              </w:rPr>
            </w:pPr>
          </w:p>
        </w:tc>
      </w:tr>
      <w:tr w:rsidR="00B93D01" w:rsidRPr="00B32857" w14:paraId="495E1EC7" w14:textId="77777777" w:rsidTr="008813A5">
        <w:trPr>
          <w:cantSplit/>
          <w:trHeight w:val="422"/>
        </w:trPr>
        <w:tc>
          <w:tcPr>
            <w:tcW w:w="4820" w:type="dxa"/>
            <w:vMerge/>
            <w:vAlign w:val="center"/>
          </w:tcPr>
          <w:p w14:paraId="29078DCB" w14:textId="77777777" w:rsidR="00B93D01" w:rsidRPr="00A267F1" w:rsidRDefault="00B93D01" w:rsidP="00A267F1">
            <w:pPr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21D764D0" w14:textId="77777777" w:rsidR="00B93D01" w:rsidRPr="00A267F1" w:rsidRDefault="00B93D01" w:rsidP="00A267F1">
            <w:pPr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F433EA7" w14:textId="77777777" w:rsidR="00B93D01" w:rsidRPr="00A267F1" w:rsidRDefault="00B93D01" w:rsidP="00A267F1">
            <w:pPr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6443" w14:textId="77777777" w:rsidR="00B93D01" w:rsidRPr="00B32857" w:rsidRDefault="00B93D01">
            <w:pPr>
              <w:suppressAutoHyphens/>
              <w:rPr>
                <w:rFonts w:ascii="Candara" w:hAnsi="Candara"/>
                <w:b/>
                <w:i/>
                <w:sz w:val="20"/>
              </w:rPr>
            </w:pPr>
          </w:p>
        </w:tc>
      </w:tr>
    </w:tbl>
    <w:p w14:paraId="3ACF9A3A" w14:textId="6DFBEC90" w:rsidR="00690BD7" w:rsidRPr="00F73830" w:rsidRDefault="00F73830" w:rsidP="00F73830">
      <w:pPr>
        <w:tabs>
          <w:tab w:val="left" w:pos="426"/>
        </w:tabs>
        <w:suppressAutoHyphens/>
        <w:spacing w:before="120"/>
        <w:rPr>
          <w:rFonts w:ascii="Candara" w:hAnsi="Candara"/>
          <w:b/>
        </w:rPr>
      </w:pPr>
      <w:r w:rsidRPr="00F73830">
        <w:rPr>
          <w:rFonts w:ascii="Candara" w:hAnsi="Candara"/>
          <w:b/>
        </w:rPr>
        <w:sym w:font="Wingdings 2" w:char="F0A3"/>
      </w:r>
      <w:r>
        <w:rPr>
          <w:rFonts w:ascii="Candara" w:hAnsi="Candara"/>
          <w:b/>
        </w:rPr>
        <w:tab/>
        <w:t xml:space="preserve">Ceadaím d’Ionad na Gaeilge Labhartha an t-eolas seo a choimeád go ceann bliana ar mhaithe le </w:t>
      </w:r>
      <w:r>
        <w:rPr>
          <w:rFonts w:ascii="Candara" w:hAnsi="Candara"/>
          <w:b/>
        </w:rPr>
        <w:tab/>
        <w:t>riaradh an chúrsa seo amháin.</w:t>
      </w:r>
    </w:p>
    <w:p w14:paraId="495C660E" w14:textId="77777777" w:rsidR="00293748" w:rsidRPr="00B96981" w:rsidRDefault="00293748" w:rsidP="00B96981">
      <w:pPr>
        <w:rPr>
          <w:lang w:eastAsia="en-GB"/>
        </w:rPr>
      </w:pPr>
      <w:r>
        <w:t xml:space="preserve">                        </w:t>
      </w:r>
    </w:p>
    <w:sectPr w:rsidR="00293748" w:rsidRPr="00B96981" w:rsidSect="001A49C6">
      <w:footerReference w:type="even" r:id="rId14"/>
      <w:footerReference w:type="default" r:id="rId15"/>
      <w:pgSz w:w="11907" w:h="16840"/>
      <w:pgMar w:top="567" w:right="851" w:bottom="720" w:left="567" w:header="720" w:footer="48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72D49" w14:textId="77777777" w:rsidR="00AC0949" w:rsidRDefault="00AC0949">
      <w:r>
        <w:separator/>
      </w:r>
    </w:p>
  </w:endnote>
  <w:endnote w:type="continuationSeparator" w:id="0">
    <w:p w14:paraId="016FA400" w14:textId="77777777" w:rsidR="00AC0949" w:rsidRDefault="00AC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0759D" w14:textId="77777777" w:rsidR="006B2962" w:rsidRDefault="006B29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13A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1CE998" w14:textId="77777777" w:rsidR="006B2962" w:rsidRDefault="006B29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8E07C" w14:textId="778CF987" w:rsidR="006B2962" w:rsidRPr="00640D9C" w:rsidRDefault="002D2E49">
    <w:pPr>
      <w:pStyle w:val="Footer"/>
      <w:tabs>
        <w:tab w:val="clear" w:pos="8306"/>
        <w:tab w:val="right" w:pos="10440"/>
      </w:tabs>
      <w:rPr>
        <w:rFonts w:ascii="Candara" w:hAnsi="Candara"/>
        <w:b/>
        <w:iCs/>
        <w:sz w:val="16"/>
      </w:rPr>
    </w:pPr>
    <w:r w:rsidRPr="00640D9C">
      <w:rPr>
        <w:rFonts w:ascii="Candara" w:hAnsi="Candara"/>
        <w:b/>
        <w:iCs/>
        <w:sz w:val="16"/>
      </w:rPr>
      <w:t>F</w:t>
    </w:r>
    <w:r w:rsidR="00E00F4A" w:rsidRPr="00640D9C">
      <w:rPr>
        <w:rFonts w:ascii="Candara" w:hAnsi="Candara"/>
        <w:b/>
        <w:iCs/>
        <w:sz w:val="16"/>
      </w:rPr>
      <w:t>oirmIarratais</w:t>
    </w:r>
    <w:r w:rsidR="00640D9C" w:rsidRPr="00640D9C">
      <w:rPr>
        <w:rFonts w:ascii="Candara" w:hAnsi="Candara"/>
        <w:b/>
        <w:iCs/>
        <w:sz w:val="16"/>
      </w:rPr>
      <w:t>Múin</w:t>
    </w:r>
    <w:r w:rsidR="00DD3337">
      <w:rPr>
        <w:rFonts w:ascii="Candara" w:hAnsi="Candara"/>
        <w:b/>
        <w:iCs/>
        <w:sz w:val="16"/>
      </w:rPr>
      <w:t>teoirí</w:t>
    </w:r>
    <w:r w:rsidR="00833DE3">
      <w:rPr>
        <w:rFonts w:ascii="Candara" w:hAnsi="Candara"/>
        <w:b/>
        <w:iCs/>
        <w:sz w:val="16"/>
      </w:rPr>
      <w:t>GanChéim20</w:t>
    </w:r>
    <w:r w:rsidR="0001495D">
      <w:rPr>
        <w:rFonts w:ascii="Candara" w:hAnsi="Candara"/>
        <w:b/>
        <w:iCs/>
        <w:sz w:val="16"/>
      </w:rPr>
      <w:t>25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0F854" w14:textId="77777777" w:rsidR="00AC0949" w:rsidRDefault="00AC0949">
      <w:r>
        <w:separator/>
      </w:r>
    </w:p>
  </w:footnote>
  <w:footnote w:type="continuationSeparator" w:id="0">
    <w:p w14:paraId="0CC27F90" w14:textId="77777777" w:rsidR="00AC0949" w:rsidRDefault="00AC0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6D64542D"/>
    <w:multiLevelType w:val="hybridMultilevel"/>
    <w:tmpl w:val="016CE8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4337107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73393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086A"/>
    <w:rsid w:val="00001F92"/>
    <w:rsid w:val="0001495D"/>
    <w:rsid w:val="00044B95"/>
    <w:rsid w:val="00066C25"/>
    <w:rsid w:val="00071FE0"/>
    <w:rsid w:val="00090C1A"/>
    <w:rsid w:val="00095576"/>
    <w:rsid w:val="000A115C"/>
    <w:rsid w:val="000C37DD"/>
    <w:rsid w:val="000D1406"/>
    <w:rsid w:val="000F2835"/>
    <w:rsid w:val="0013753F"/>
    <w:rsid w:val="001559CE"/>
    <w:rsid w:val="00163C6D"/>
    <w:rsid w:val="0019042A"/>
    <w:rsid w:val="00196FC7"/>
    <w:rsid w:val="001A49C6"/>
    <w:rsid w:val="001B032C"/>
    <w:rsid w:val="001B17CB"/>
    <w:rsid w:val="001B68B6"/>
    <w:rsid w:val="001C7E04"/>
    <w:rsid w:val="002051F9"/>
    <w:rsid w:val="00206195"/>
    <w:rsid w:val="002103A2"/>
    <w:rsid w:val="00223113"/>
    <w:rsid w:val="00247B39"/>
    <w:rsid w:val="00270044"/>
    <w:rsid w:val="00293748"/>
    <w:rsid w:val="002A24BA"/>
    <w:rsid w:val="002A530C"/>
    <w:rsid w:val="002D1EC2"/>
    <w:rsid w:val="002D2E49"/>
    <w:rsid w:val="002F560D"/>
    <w:rsid w:val="003165BE"/>
    <w:rsid w:val="0032086A"/>
    <w:rsid w:val="003346A5"/>
    <w:rsid w:val="0034514E"/>
    <w:rsid w:val="00353916"/>
    <w:rsid w:val="00371C0F"/>
    <w:rsid w:val="00380A51"/>
    <w:rsid w:val="003D7CD3"/>
    <w:rsid w:val="003F0F6E"/>
    <w:rsid w:val="003F19A1"/>
    <w:rsid w:val="00412DE7"/>
    <w:rsid w:val="00441980"/>
    <w:rsid w:val="0045251D"/>
    <w:rsid w:val="004530EA"/>
    <w:rsid w:val="004601EF"/>
    <w:rsid w:val="004733F6"/>
    <w:rsid w:val="004B1DEB"/>
    <w:rsid w:val="004D67BB"/>
    <w:rsid w:val="004E677A"/>
    <w:rsid w:val="005131AE"/>
    <w:rsid w:val="00557564"/>
    <w:rsid w:val="00560611"/>
    <w:rsid w:val="005749E2"/>
    <w:rsid w:val="005A085C"/>
    <w:rsid w:val="005B397F"/>
    <w:rsid w:val="005C49FC"/>
    <w:rsid w:val="005D64EB"/>
    <w:rsid w:val="005F0499"/>
    <w:rsid w:val="00614FD9"/>
    <w:rsid w:val="00621F14"/>
    <w:rsid w:val="00640D9C"/>
    <w:rsid w:val="00643371"/>
    <w:rsid w:val="0064620D"/>
    <w:rsid w:val="00690BD7"/>
    <w:rsid w:val="0069184E"/>
    <w:rsid w:val="006B22E8"/>
    <w:rsid w:val="006B2962"/>
    <w:rsid w:val="006C0F4F"/>
    <w:rsid w:val="006E5719"/>
    <w:rsid w:val="006E7F71"/>
    <w:rsid w:val="00701862"/>
    <w:rsid w:val="00711C08"/>
    <w:rsid w:val="00715609"/>
    <w:rsid w:val="00763A41"/>
    <w:rsid w:val="0077646C"/>
    <w:rsid w:val="00787F8D"/>
    <w:rsid w:val="007945E8"/>
    <w:rsid w:val="007B6BBC"/>
    <w:rsid w:val="007C145C"/>
    <w:rsid w:val="007C5240"/>
    <w:rsid w:val="007E52F9"/>
    <w:rsid w:val="00802A63"/>
    <w:rsid w:val="00813204"/>
    <w:rsid w:val="00833DE3"/>
    <w:rsid w:val="008813A5"/>
    <w:rsid w:val="008830B6"/>
    <w:rsid w:val="00885F1A"/>
    <w:rsid w:val="008872F1"/>
    <w:rsid w:val="008A0D8D"/>
    <w:rsid w:val="008B645F"/>
    <w:rsid w:val="008D10FD"/>
    <w:rsid w:val="008D1823"/>
    <w:rsid w:val="00902627"/>
    <w:rsid w:val="00903902"/>
    <w:rsid w:val="009056A2"/>
    <w:rsid w:val="0091222D"/>
    <w:rsid w:val="00926276"/>
    <w:rsid w:val="00927D4E"/>
    <w:rsid w:val="00943EF8"/>
    <w:rsid w:val="0095320B"/>
    <w:rsid w:val="00964EEE"/>
    <w:rsid w:val="0096506E"/>
    <w:rsid w:val="00972701"/>
    <w:rsid w:val="0097287B"/>
    <w:rsid w:val="009909B8"/>
    <w:rsid w:val="009B14DB"/>
    <w:rsid w:val="009C3C68"/>
    <w:rsid w:val="009D1BF1"/>
    <w:rsid w:val="009D7235"/>
    <w:rsid w:val="00A15033"/>
    <w:rsid w:val="00A267F1"/>
    <w:rsid w:val="00A446AB"/>
    <w:rsid w:val="00A62466"/>
    <w:rsid w:val="00AA3089"/>
    <w:rsid w:val="00AB4BC8"/>
    <w:rsid w:val="00AB6F9B"/>
    <w:rsid w:val="00AC031B"/>
    <w:rsid w:val="00AC0949"/>
    <w:rsid w:val="00AC11D7"/>
    <w:rsid w:val="00AD5542"/>
    <w:rsid w:val="00AE3E91"/>
    <w:rsid w:val="00B01C10"/>
    <w:rsid w:val="00B241E7"/>
    <w:rsid w:val="00B32857"/>
    <w:rsid w:val="00B36D0C"/>
    <w:rsid w:val="00B54F6B"/>
    <w:rsid w:val="00B55126"/>
    <w:rsid w:val="00B63B33"/>
    <w:rsid w:val="00B90B34"/>
    <w:rsid w:val="00B93D01"/>
    <w:rsid w:val="00B96981"/>
    <w:rsid w:val="00B9704F"/>
    <w:rsid w:val="00BF2B6C"/>
    <w:rsid w:val="00C14712"/>
    <w:rsid w:val="00C16104"/>
    <w:rsid w:val="00C17EC7"/>
    <w:rsid w:val="00C309B9"/>
    <w:rsid w:val="00C343DF"/>
    <w:rsid w:val="00C46D6D"/>
    <w:rsid w:val="00C470DF"/>
    <w:rsid w:val="00C66084"/>
    <w:rsid w:val="00C941E3"/>
    <w:rsid w:val="00CA760F"/>
    <w:rsid w:val="00CB759E"/>
    <w:rsid w:val="00CC78AE"/>
    <w:rsid w:val="00D12441"/>
    <w:rsid w:val="00D1687E"/>
    <w:rsid w:val="00D36877"/>
    <w:rsid w:val="00D4007C"/>
    <w:rsid w:val="00D52F20"/>
    <w:rsid w:val="00D54CFC"/>
    <w:rsid w:val="00D54D51"/>
    <w:rsid w:val="00D56F22"/>
    <w:rsid w:val="00D6597A"/>
    <w:rsid w:val="00D87468"/>
    <w:rsid w:val="00DA5172"/>
    <w:rsid w:val="00DA70CC"/>
    <w:rsid w:val="00DD3337"/>
    <w:rsid w:val="00E00F4A"/>
    <w:rsid w:val="00E02066"/>
    <w:rsid w:val="00E10D7D"/>
    <w:rsid w:val="00E22C5F"/>
    <w:rsid w:val="00E250C5"/>
    <w:rsid w:val="00E27384"/>
    <w:rsid w:val="00E7152B"/>
    <w:rsid w:val="00E728D4"/>
    <w:rsid w:val="00E87E82"/>
    <w:rsid w:val="00EA2C81"/>
    <w:rsid w:val="00EA4634"/>
    <w:rsid w:val="00EA621D"/>
    <w:rsid w:val="00EB1AB2"/>
    <w:rsid w:val="00EC1662"/>
    <w:rsid w:val="00EF33B4"/>
    <w:rsid w:val="00F16AC3"/>
    <w:rsid w:val="00F25E03"/>
    <w:rsid w:val="00F26D79"/>
    <w:rsid w:val="00F3178F"/>
    <w:rsid w:val="00F31CCE"/>
    <w:rsid w:val="00F45145"/>
    <w:rsid w:val="00F54A6F"/>
    <w:rsid w:val="00F71581"/>
    <w:rsid w:val="00F73830"/>
    <w:rsid w:val="00F84975"/>
    <w:rsid w:val="00FA4EB8"/>
    <w:rsid w:val="00FB1F0C"/>
    <w:rsid w:val="00FB5639"/>
    <w:rsid w:val="00FC4234"/>
    <w:rsid w:val="00FE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D2AD113"/>
  <w15:chartTrackingRefBased/>
  <w15:docId w15:val="{F33AFF06-9534-4EBF-8433-AA60137B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spacing w:after="12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suppressAutoHyphens/>
      <w:spacing w:before="120" w:after="120"/>
      <w:ind w:right="34"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Courier" w:hAnsi="Courier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A446A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B29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1687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.nishuilliobhain@ucc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nishuilliobhain@ucc.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labh@ucc.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cc.ie/ig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F837-7734-4B38-AE06-EA2241FC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mhir Cláraithe :</vt:lpstr>
    </vt:vector>
  </TitlesOfParts>
  <Company>UCC</Company>
  <LinksUpToDate>false</LinksUpToDate>
  <CharactersWithSpaces>1509</CharactersWithSpaces>
  <SharedDoc>false</SharedDoc>
  <HLinks>
    <vt:vector size="24" baseType="variant">
      <vt:variant>
        <vt:i4>7340035</vt:i4>
      </vt:variant>
      <vt:variant>
        <vt:i4>12</vt:i4>
      </vt:variant>
      <vt:variant>
        <vt:i4>0</vt:i4>
      </vt:variant>
      <vt:variant>
        <vt:i4>5</vt:i4>
      </vt:variant>
      <vt:variant>
        <vt:lpwstr>mailto:m.nishuilliobhain@ucc.ie</vt:lpwstr>
      </vt:variant>
      <vt:variant>
        <vt:lpwstr/>
      </vt:variant>
      <vt:variant>
        <vt:i4>7340035</vt:i4>
      </vt:variant>
      <vt:variant>
        <vt:i4>9</vt:i4>
      </vt:variant>
      <vt:variant>
        <vt:i4>0</vt:i4>
      </vt:variant>
      <vt:variant>
        <vt:i4>5</vt:i4>
      </vt:variant>
      <vt:variant>
        <vt:lpwstr>mailto:m.nishuilliobhain@ucc.ie</vt:lpwstr>
      </vt:variant>
      <vt:variant>
        <vt:lpwstr/>
      </vt:variant>
      <vt:variant>
        <vt:i4>6488082</vt:i4>
      </vt:variant>
      <vt:variant>
        <vt:i4>6</vt:i4>
      </vt:variant>
      <vt:variant>
        <vt:i4>0</vt:i4>
      </vt:variant>
      <vt:variant>
        <vt:i4>5</vt:i4>
      </vt:variant>
      <vt:variant>
        <vt:lpwstr>mailto:g.labh@ucc.ie</vt:lpwstr>
      </vt:variant>
      <vt:variant>
        <vt:lpwstr/>
      </vt:variant>
      <vt:variant>
        <vt:i4>1835025</vt:i4>
      </vt:variant>
      <vt:variant>
        <vt:i4>3</vt:i4>
      </vt:variant>
      <vt:variant>
        <vt:i4>0</vt:i4>
      </vt:variant>
      <vt:variant>
        <vt:i4>5</vt:i4>
      </vt:variant>
      <vt:variant>
        <vt:lpwstr>http://www.ucc.ie/ig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mhir Cláraithe :</dc:title>
  <dc:subject/>
  <dc:creator>ageary</dc:creator>
  <cp:keywords/>
  <dc:description/>
  <cp:lastModifiedBy>Ann Geary</cp:lastModifiedBy>
  <cp:revision>5</cp:revision>
  <cp:lastPrinted>2023-08-29T11:23:00Z</cp:lastPrinted>
  <dcterms:created xsi:type="dcterms:W3CDTF">2025-06-20T07:49:00Z</dcterms:created>
  <dcterms:modified xsi:type="dcterms:W3CDTF">2025-06-23T08:24:00Z</dcterms:modified>
</cp:coreProperties>
</file>